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91D21" w14:textId="4067BBC8" w:rsidR="00443392" w:rsidRDefault="00EE1AA4" w:rsidP="00A628E5">
      <w:pPr>
        <w:tabs>
          <w:tab w:val="left" w:pos="2490"/>
          <w:tab w:val="center" w:pos="4513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ĐỀ ÁN </w:t>
      </w:r>
      <w:r w:rsidR="00522E3C">
        <w:rPr>
          <w:rFonts w:ascii="Times New Roman" w:hAnsi="Times New Roman" w:cs="Times New Roman"/>
          <w:b/>
          <w:sz w:val="28"/>
          <w:szCs w:val="24"/>
        </w:rPr>
        <w:t>TÍCH HỢP CÔNG CỤ</w:t>
      </w:r>
      <w:r w:rsidR="002877C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43392">
        <w:rPr>
          <w:rFonts w:ascii="Times New Roman" w:hAnsi="Times New Roman" w:cs="Times New Roman"/>
          <w:b/>
          <w:sz w:val="28"/>
          <w:szCs w:val="24"/>
        </w:rPr>
        <w:t xml:space="preserve">ĐÀO TẠO E-LEARNING </w:t>
      </w:r>
    </w:p>
    <w:p w14:paraId="669BC10B" w14:textId="186C0D67" w:rsidR="00522E3C" w:rsidRDefault="00522E3C" w:rsidP="00A628E5">
      <w:pPr>
        <w:tabs>
          <w:tab w:val="left" w:pos="2490"/>
          <w:tab w:val="center" w:pos="4513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ÀO HỆ THỐNG TỔNG ĐÀI 111 VÀ APP TỔNG ĐÀI 111</w:t>
      </w:r>
    </w:p>
    <w:p w14:paraId="245327D0" w14:textId="0CC0AFF0" w:rsidR="004037F6" w:rsidRDefault="0019161A" w:rsidP="0019161A">
      <w:pPr>
        <w:tabs>
          <w:tab w:val="left" w:pos="2490"/>
          <w:tab w:val="center" w:pos="4513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HỤC VỤ CHƯƠNG TRÌNH LÀM CHA MẸ “KHÔNG AI HOÀN HẢO” CỦA UNICEF VIỆT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NAM  </w:t>
      </w:r>
      <w:r w:rsidR="00AB7AAF">
        <w:rPr>
          <w:rFonts w:ascii="Times New Roman" w:hAnsi="Times New Roman" w:cs="Times New Roman"/>
          <w:b/>
          <w:sz w:val="28"/>
          <w:szCs w:val="24"/>
        </w:rPr>
        <w:t>(</w:t>
      </w:r>
      <w:proofErr w:type="spellStart"/>
      <w:proofErr w:type="gramEnd"/>
      <w:r w:rsidR="00A628E5">
        <w:rPr>
          <w:rFonts w:ascii="Times New Roman" w:hAnsi="Times New Roman" w:cs="Times New Roman"/>
          <w:b/>
          <w:sz w:val="28"/>
          <w:szCs w:val="24"/>
        </w:rPr>
        <w:t>ver</w:t>
      </w:r>
      <w:proofErr w:type="spellEnd"/>
      <w:r w:rsidR="00A628E5">
        <w:rPr>
          <w:rFonts w:ascii="Times New Roman" w:hAnsi="Times New Roman" w:cs="Times New Roman"/>
          <w:b/>
          <w:sz w:val="28"/>
          <w:szCs w:val="24"/>
        </w:rPr>
        <w:t xml:space="preserve"> 0.</w:t>
      </w:r>
      <w:r w:rsidR="00511BB3" w:rsidRPr="00511BB3">
        <w:rPr>
          <w:rFonts w:ascii="Times New Roman" w:hAnsi="Times New Roman" w:cs="Times New Roman"/>
          <w:b/>
          <w:sz w:val="28"/>
          <w:szCs w:val="24"/>
          <w:highlight w:val="yellow"/>
        </w:rPr>
        <w:t>2</w:t>
      </w:r>
      <w:r w:rsidR="00AB7AAF">
        <w:rPr>
          <w:rFonts w:ascii="Times New Roman" w:hAnsi="Times New Roman" w:cs="Times New Roman"/>
          <w:b/>
          <w:sz w:val="28"/>
          <w:szCs w:val="24"/>
        </w:rPr>
        <w:t>)</w:t>
      </w:r>
    </w:p>
    <w:p w14:paraId="0F5CD3E2" w14:textId="77777777" w:rsidR="0019161A" w:rsidRDefault="0019161A" w:rsidP="0019161A">
      <w:pPr>
        <w:tabs>
          <w:tab w:val="left" w:pos="2490"/>
          <w:tab w:val="center" w:pos="4513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0E7F09" w14:textId="7AD6852E" w:rsidR="00865ED9" w:rsidRPr="00FC5D12" w:rsidRDefault="00816413" w:rsidP="00FC5D12">
      <w:pPr>
        <w:pStyle w:val="Heading2"/>
      </w:pPr>
      <w:proofErr w:type="spellStart"/>
      <w:r w:rsidRPr="00FC5D12">
        <w:t>Mô</w:t>
      </w:r>
      <w:proofErr w:type="spellEnd"/>
      <w:r w:rsidRPr="00FC5D12">
        <w:t xml:space="preserve"> </w:t>
      </w:r>
      <w:proofErr w:type="spellStart"/>
      <w:r w:rsidRPr="00FC5D12">
        <w:t>hình</w:t>
      </w:r>
      <w:proofErr w:type="spellEnd"/>
      <w:r w:rsidRPr="00FC5D12">
        <w:t xml:space="preserve"> </w:t>
      </w:r>
      <w:proofErr w:type="spellStart"/>
      <w:r w:rsidRPr="00FC5D12">
        <w:t>giải</w:t>
      </w:r>
      <w:proofErr w:type="spellEnd"/>
      <w:r w:rsidRPr="00FC5D12">
        <w:t xml:space="preserve"> </w:t>
      </w:r>
      <w:proofErr w:type="spellStart"/>
      <w:r w:rsidRPr="00FC5D12">
        <w:t>pháp</w:t>
      </w:r>
      <w:proofErr w:type="spellEnd"/>
    </w:p>
    <w:p w14:paraId="20B65997" w14:textId="77777777" w:rsidR="00932B32" w:rsidRDefault="004C240E" w:rsidP="004C24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C240E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4C2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â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ộ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â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ề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ả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ừ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ậ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ầ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NT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ừ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ệ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ậ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ưở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ẫ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ộ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bile Ap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à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1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à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11 – tongdai111.vn</w:t>
      </w:r>
    </w:p>
    <w:p w14:paraId="27FA8391" w14:textId="5362158E" w:rsidR="004C240E" w:rsidRDefault="00E07AE4" w:rsidP="00FD74A7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4E1CC50" wp14:editId="666D5804">
            <wp:extent cx="5732145" cy="463486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745"/>
        <w:gridCol w:w="5602"/>
      </w:tblGrid>
      <w:tr w:rsidR="000B342F" w:rsidRPr="000B342F" w14:paraId="09F3F223" w14:textId="77777777" w:rsidTr="004C240E">
        <w:tc>
          <w:tcPr>
            <w:tcW w:w="670" w:type="dxa"/>
            <w:shd w:val="clear" w:color="auto" w:fill="92D050"/>
          </w:tcPr>
          <w:p w14:paraId="3A538FF6" w14:textId="06E37B5F" w:rsidR="000B342F" w:rsidRPr="000B342F" w:rsidRDefault="000B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745" w:type="dxa"/>
            <w:shd w:val="clear" w:color="auto" w:fill="92D050"/>
          </w:tcPr>
          <w:p w14:paraId="32C69693" w14:textId="7F3F1547" w:rsidR="000B342F" w:rsidRPr="000B342F" w:rsidRDefault="000B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>Cấu phần hiện tại</w:t>
            </w:r>
          </w:p>
        </w:tc>
        <w:tc>
          <w:tcPr>
            <w:tcW w:w="5602" w:type="dxa"/>
            <w:shd w:val="clear" w:color="auto" w:fill="92D050"/>
          </w:tcPr>
          <w:p w14:paraId="078B66D0" w14:textId="3DDAB2B2" w:rsidR="000B342F" w:rsidRPr="000B342F" w:rsidRDefault="000B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>Modul / Cấu phần bổ sung thêm</w:t>
            </w:r>
          </w:p>
        </w:tc>
      </w:tr>
      <w:tr w:rsidR="000B342F" w:rsidRPr="000B342F" w14:paraId="3DD3EED3" w14:textId="77777777" w:rsidTr="004C240E">
        <w:tc>
          <w:tcPr>
            <w:tcW w:w="670" w:type="dxa"/>
          </w:tcPr>
          <w:p w14:paraId="6E9CE182" w14:textId="61F60D9B" w:rsidR="000B342F" w:rsidRPr="000B342F" w:rsidRDefault="000B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14:paraId="13842C4B" w14:textId="2FE30ACE" w:rsidR="000B342F" w:rsidRPr="000B342F" w:rsidRDefault="000B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e App </w:t>
            </w:r>
            <w:proofErr w:type="spellStart"/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>đài</w:t>
            </w:r>
            <w:proofErr w:type="spellEnd"/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1</w:t>
            </w:r>
          </w:p>
        </w:tc>
        <w:tc>
          <w:tcPr>
            <w:tcW w:w="5602" w:type="dxa"/>
          </w:tcPr>
          <w:p w14:paraId="50A3FAA8" w14:textId="21BDF7B9" w:rsidR="000B342F" w:rsidRPr="000B342F" w:rsidRDefault="000B34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>Bổ</w:t>
            </w:r>
            <w:proofErr w:type="spellEnd"/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ng </w:t>
            </w:r>
            <w:proofErr w:type="spellStart"/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>modul</w:t>
            </w:r>
            <w:proofErr w:type="spellEnd"/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-learning</w:t>
            </w:r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cho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phép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người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dùng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nói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chung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hoặc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cụ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thể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là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các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bậc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mẹ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tham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gia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0B3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gày trên ứng dụng</w:t>
            </w:r>
          </w:p>
        </w:tc>
      </w:tr>
      <w:tr w:rsidR="000B342F" w:rsidRPr="000B342F" w14:paraId="59B086D3" w14:textId="77777777" w:rsidTr="004C240E">
        <w:tc>
          <w:tcPr>
            <w:tcW w:w="670" w:type="dxa"/>
          </w:tcPr>
          <w:p w14:paraId="7EF387D8" w14:textId="6431218B" w:rsidR="000B342F" w:rsidRPr="000B342F" w:rsidRDefault="000B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45" w:type="dxa"/>
          </w:tcPr>
          <w:p w14:paraId="05DA4579" w14:textId="77777777" w:rsidR="000B342F" w:rsidRPr="000B342F" w:rsidRDefault="000B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>Phần mềm Tongdai111.vn</w:t>
            </w:r>
          </w:p>
          <w:p w14:paraId="5FAF55F5" w14:textId="5C2B57F5" w:rsidR="000B342F" w:rsidRPr="000B342F" w:rsidRDefault="000B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2" w:type="dxa"/>
          </w:tcPr>
          <w:p w14:paraId="297FC283" w14:textId="77777777" w:rsidR="000B342F" w:rsidRPr="000B342F" w:rsidRDefault="000B3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>Bổ</w:t>
            </w:r>
            <w:proofErr w:type="spellEnd"/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ng 03 </w:t>
            </w:r>
            <w:proofErr w:type="spellStart"/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>modul</w:t>
            </w:r>
            <w:proofErr w:type="spellEnd"/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768159A" w14:textId="06D9DA83" w:rsidR="000B342F" w:rsidRDefault="000B342F" w:rsidP="000B342F">
            <w:pPr>
              <w:pStyle w:val="ListParagraph"/>
              <w:numPr>
                <w:ilvl w:val="0"/>
                <w:numId w:val="32"/>
              </w:numPr>
              <w:rPr>
                <w:b w:val="0"/>
                <w:bCs/>
              </w:rPr>
            </w:pPr>
            <w:proofErr w:type="spellStart"/>
            <w:r w:rsidRPr="000B342F">
              <w:t>Quản</w:t>
            </w:r>
            <w:proofErr w:type="spellEnd"/>
            <w:r w:rsidRPr="000B342F">
              <w:t xml:space="preserve"> </w:t>
            </w:r>
            <w:proofErr w:type="spellStart"/>
            <w:r w:rsidRPr="000B342F">
              <w:t>trị</w:t>
            </w:r>
            <w:proofErr w:type="spellEnd"/>
            <w:r w:rsidRPr="000B342F">
              <w:t xml:space="preserve"> </w:t>
            </w:r>
            <w:proofErr w:type="spellStart"/>
            <w:r w:rsidRPr="000B342F">
              <w:t>nội</w:t>
            </w:r>
            <w:proofErr w:type="spellEnd"/>
            <w:r w:rsidRPr="000B342F">
              <w:t xml:space="preserve"> dung</w:t>
            </w:r>
            <w:r w:rsidRPr="000B342F">
              <w:rPr>
                <w:b w:val="0"/>
                <w:bCs/>
              </w:rPr>
              <w:t xml:space="preserve">: </w:t>
            </w:r>
            <w:proofErr w:type="spellStart"/>
            <w:r w:rsidRPr="000B342F">
              <w:rPr>
                <w:b w:val="0"/>
                <w:bCs/>
              </w:rPr>
              <w:t>cho</w:t>
            </w:r>
            <w:proofErr w:type="spellEnd"/>
            <w:r w:rsidRPr="000B342F">
              <w:rPr>
                <w:b w:val="0"/>
                <w:bCs/>
              </w:rPr>
              <w:t xml:space="preserve"> </w:t>
            </w:r>
            <w:proofErr w:type="spellStart"/>
            <w:r w:rsidRPr="000B342F">
              <w:rPr>
                <w:b w:val="0"/>
                <w:bCs/>
              </w:rPr>
              <w:t>phép</w:t>
            </w:r>
            <w:proofErr w:type="spellEnd"/>
            <w:r w:rsidRPr="000B342F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y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a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ă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ội</w:t>
            </w:r>
            <w:proofErr w:type="spellEnd"/>
            <w:r>
              <w:rPr>
                <w:b w:val="0"/>
                <w:bCs/>
              </w:rPr>
              <w:t xml:space="preserve"> dung </w:t>
            </w:r>
            <w:proofErr w:type="spellStart"/>
            <w:r>
              <w:rPr>
                <w:b w:val="0"/>
                <w:bCs/>
              </w:rPr>
              <w:t>tà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, training,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ỏi</w:t>
            </w:r>
            <w:proofErr w:type="spellEnd"/>
          </w:p>
          <w:p w14:paraId="2F971D7F" w14:textId="77777777" w:rsidR="000B342F" w:rsidRDefault="000B342F" w:rsidP="000B342F">
            <w:pPr>
              <w:pStyle w:val="ListParagraph"/>
              <w:numPr>
                <w:ilvl w:val="0"/>
                <w:numId w:val="32"/>
              </w:numPr>
              <w:rPr>
                <w:b w:val="0"/>
                <w:bCs/>
              </w:r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 w:rsidRPr="000B342F">
              <w:rPr>
                <w:b w:val="0"/>
                <w:bCs/>
              </w:rPr>
              <w:t>: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ị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cấ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ú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bà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ả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k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ọc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à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i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ấ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ứ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</w:t>
            </w:r>
            <w:proofErr w:type="spellEnd"/>
          </w:p>
          <w:p w14:paraId="64819150" w14:textId="2BADFB33" w:rsidR="000B342F" w:rsidRPr="000B342F" w:rsidRDefault="000B342F" w:rsidP="000B342F">
            <w:pPr>
              <w:pStyle w:val="ListParagraph"/>
              <w:numPr>
                <w:ilvl w:val="0"/>
                <w:numId w:val="32"/>
              </w:numPr>
              <w:rPr>
                <w:b w:val="0"/>
                <w:bCs/>
              </w:rPr>
            </w:pPr>
            <w:proofErr w:type="spellStart"/>
            <w:r>
              <w:rPr>
                <w:bCs/>
              </w:rPr>
              <w:t>Họ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yến</w:t>
            </w:r>
            <w:proofErr w:type="spellEnd"/>
            <w:r w:rsidRPr="000B342F">
              <w:rPr>
                <w:b w:val="0"/>
                <w:bCs/>
              </w:rPr>
              <w:t>: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ư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ù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ọc</w:t>
            </w:r>
            <w:proofErr w:type="spellEnd"/>
            <w:r>
              <w:rPr>
                <w:b w:val="0"/>
                <w:bCs/>
              </w:rPr>
              <w:t xml:space="preserve"> thông qua cả ứng dụng Web</w:t>
            </w:r>
          </w:p>
        </w:tc>
      </w:tr>
    </w:tbl>
    <w:p w14:paraId="6469B173" w14:textId="095BB8E2" w:rsidR="000B342F" w:rsidRDefault="000B342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ED07D23" w14:textId="5226901D" w:rsidR="00FD74A7" w:rsidRPr="005B5D3E" w:rsidRDefault="00FD74A7" w:rsidP="00FD74A7">
      <w:pPr>
        <w:pStyle w:val="ListParagraph"/>
        <w:numPr>
          <w:ilvl w:val="0"/>
          <w:numId w:val="34"/>
        </w:numPr>
        <w:rPr>
          <w:highlight w:val="yellow"/>
        </w:rPr>
      </w:pPr>
      <w:r w:rsidRPr="005B5D3E">
        <w:rPr>
          <w:highlight w:val="yellow"/>
        </w:rPr>
        <w:t xml:space="preserve">Bổ sung Module E-Learning </w:t>
      </w:r>
      <w:proofErr w:type="spellStart"/>
      <w:r w:rsidRPr="005B5D3E">
        <w:rPr>
          <w:highlight w:val="yellow"/>
        </w:rPr>
        <w:t>vào</w:t>
      </w:r>
      <w:proofErr w:type="spellEnd"/>
      <w:r w:rsidRPr="005B5D3E">
        <w:rPr>
          <w:highlight w:val="yellow"/>
        </w:rPr>
        <w:t xml:space="preserve"> App </w:t>
      </w:r>
      <w:proofErr w:type="spellStart"/>
      <w:r w:rsidRPr="005B5D3E">
        <w:rPr>
          <w:highlight w:val="yellow"/>
        </w:rPr>
        <w:t>Tongdai</w:t>
      </w:r>
      <w:proofErr w:type="spellEnd"/>
      <w:r w:rsidRPr="005B5D3E">
        <w:rPr>
          <w:highlight w:val="yellow"/>
        </w:rPr>
        <w:t xml:space="preserve"> 111</w:t>
      </w:r>
    </w:p>
    <w:p w14:paraId="2C737796" w14:textId="7CECEBAE" w:rsidR="00FD74A7" w:rsidRPr="00806377" w:rsidRDefault="00E07AE4" w:rsidP="00FD74A7">
      <w:pPr>
        <w:pStyle w:val="ListParagraph"/>
        <w:numPr>
          <w:ilvl w:val="0"/>
          <w:numId w:val="0"/>
        </w:numPr>
        <w:ind w:left="720"/>
      </w:pPr>
      <w:r w:rsidRPr="00806377">
        <w:rPr>
          <w:noProof/>
        </w:rPr>
        <w:drawing>
          <wp:inline distT="0" distB="0" distL="0" distR="0" wp14:anchorId="7A6D8543" wp14:editId="06A42A62">
            <wp:extent cx="2390522" cy="424599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720" cy="42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795" w:rsidRPr="00806377">
        <w:t xml:space="preserve">          </w:t>
      </w:r>
      <w:r w:rsidR="00D42761" w:rsidRPr="00806377">
        <w:rPr>
          <w:noProof/>
        </w:rPr>
        <w:drawing>
          <wp:inline distT="0" distB="0" distL="0" distR="0" wp14:anchorId="281A7257" wp14:editId="1818B1C2">
            <wp:extent cx="2380891" cy="4250526"/>
            <wp:effectExtent l="19050" t="19050" r="1968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044" cy="4266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218D45" w14:textId="5FE38E75" w:rsidR="00FD74A7" w:rsidRPr="005B5D3E" w:rsidRDefault="00FD74A7" w:rsidP="00FD74A7">
      <w:pPr>
        <w:pStyle w:val="ListParagraph"/>
        <w:numPr>
          <w:ilvl w:val="0"/>
          <w:numId w:val="34"/>
        </w:numPr>
        <w:rPr>
          <w:highlight w:val="yellow"/>
        </w:rPr>
      </w:pPr>
      <w:r w:rsidRPr="005B5D3E">
        <w:rPr>
          <w:highlight w:val="yellow"/>
        </w:rPr>
        <w:t xml:space="preserve">Bổ sung Module E-Learning vào website </w:t>
      </w:r>
      <w:hyperlink r:id="rId11" w:history="1">
        <w:r w:rsidR="00FA6FC7" w:rsidRPr="005B5D3E">
          <w:rPr>
            <w:rStyle w:val="Hyperlink"/>
            <w:highlight w:val="yellow"/>
          </w:rPr>
          <w:t>http://tongdai111.vn</w:t>
        </w:r>
      </w:hyperlink>
    </w:p>
    <w:p w14:paraId="08C7E770" w14:textId="77777777" w:rsidR="005B5D3E" w:rsidRDefault="005B5D3E" w:rsidP="00FA6FC7">
      <w:pPr>
        <w:ind w:left="360"/>
      </w:pPr>
    </w:p>
    <w:p w14:paraId="6F1D9820" w14:textId="44A4FE98" w:rsidR="00FA6FC7" w:rsidRDefault="00FA6FC7" w:rsidP="00FA6FC7">
      <w:pPr>
        <w:ind w:left="36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74508C9" wp14:editId="07A745FB">
            <wp:extent cx="5732145" cy="2875280"/>
            <wp:effectExtent l="0" t="0" r="190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2622" w14:textId="77777777" w:rsidR="005B5D3E" w:rsidRDefault="005B5D3E" w:rsidP="00FA6FC7">
      <w:pPr>
        <w:ind w:left="360"/>
        <w:rPr>
          <w:highlight w:val="yellow"/>
        </w:rPr>
      </w:pPr>
    </w:p>
    <w:p w14:paraId="22636686" w14:textId="572A4E25" w:rsidR="00EB1E13" w:rsidRDefault="00D03606" w:rsidP="00FA6FC7">
      <w:pPr>
        <w:ind w:left="360"/>
        <w:rPr>
          <w:highlight w:val="yellow"/>
        </w:rPr>
      </w:pPr>
      <w:r>
        <w:rPr>
          <w:noProof/>
        </w:rPr>
        <w:drawing>
          <wp:inline distT="0" distB="0" distL="0" distR="0" wp14:anchorId="42C797EC" wp14:editId="68029F6A">
            <wp:extent cx="5732145" cy="2860040"/>
            <wp:effectExtent l="19050" t="19050" r="2095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4D7FB" w14:textId="63BB05EE" w:rsidR="00511BB3" w:rsidRPr="00FA6FC7" w:rsidRDefault="00511BB3" w:rsidP="00FA6FC7">
      <w:pPr>
        <w:ind w:left="360"/>
        <w:rPr>
          <w:highlight w:val="yellow"/>
        </w:rPr>
      </w:pPr>
      <w:r>
        <w:rPr>
          <w:noProof/>
          <w:highlight w:val="yellow"/>
        </w:rPr>
        <w:lastRenderedPageBreak/>
        <w:drawing>
          <wp:inline distT="0" distB="0" distL="0" distR="0" wp14:anchorId="242E0BA3" wp14:editId="1C563B8C">
            <wp:extent cx="5732145" cy="2628265"/>
            <wp:effectExtent l="0" t="0" r="190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E4A8" w14:textId="7F5D460C" w:rsidR="007D1053" w:rsidRDefault="007D1053" w:rsidP="00FC5D12">
      <w:pPr>
        <w:pStyle w:val="Heading2"/>
      </w:pPr>
      <w:r>
        <w:t>Cấu trúc hệ thống E-learning</w:t>
      </w:r>
    </w:p>
    <w:p w14:paraId="38553684" w14:textId="62B2749E" w:rsidR="007D1053" w:rsidRDefault="00E07AE4" w:rsidP="007D1053">
      <w:r>
        <w:rPr>
          <w:noProof/>
        </w:rPr>
        <w:drawing>
          <wp:inline distT="0" distB="0" distL="0" distR="0" wp14:anchorId="7330C9CE" wp14:editId="3FBA3EF6">
            <wp:extent cx="5732145" cy="403796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745"/>
        <w:gridCol w:w="5602"/>
      </w:tblGrid>
      <w:tr w:rsidR="00932B32" w:rsidRPr="000B342F" w14:paraId="1DD89F28" w14:textId="77777777" w:rsidTr="002F1550">
        <w:tc>
          <w:tcPr>
            <w:tcW w:w="670" w:type="dxa"/>
            <w:shd w:val="clear" w:color="auto" w:fill="92D050"/>
          </w:tcPr>
          <w:p w14:paraId="5F3E4B6D" w14:textId="77777777" w:rsidR="00932B32" w:rsidRPr="000B342F" w:rsidRDefault="00932B32" w:rsidP="002F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745" w:type="dxa"/>
            <w:shd w:val="clear" w:color="auto" w:fill="92D050"/>
          </w:tcPr>
          <w:p w14:paraId="73E07687" w14:textId="3592B7FE" w:rsidR="00932B32" w:rsidRPr="000B342F" w:rsidRDefault="00932B32" w:rsidP="002F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5602" w:type="dxa"/>
            <w:shd w:val="clear" w:color="auto" w:fill="92D050"/>
          </w:tcPr>
          <w:p w14:paraId="05300265" w14:textId="5F3D3CF9" w:rsidR="00932B32" w:rsidRPr="000B342F" w:rsidRDefault="00932B32" w:rsidP="002F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nh năng</w:t>
            </w:r>
          </w:p>
        </w:tc>
      </w:tr>
      <w:tr w:rsidR="00932B32" w:rsidRPr="000B342F" w14:paraId="70AB909A" w14:textId="77777777" w:rsidTr="002F1550">
        <w:tc>
          <w:tcPr>
            <w:tcW w:w="670" w:type="dxa"/>
          </w:tcPr>
          <w:p w14:paraId="1A5E796E" w14:textId="77777777" w:rsidR="00932B32" w:rsidRPr="000B342F" w:rsidRDefault="00932B32" w:rsidP="002F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14:paraId="356537C5" w14:textId="59546D6A" w:rsidR="00932B32" w:rsidRPr="000B342F" w:rsidRDefault="00932B32" w:rsidP="002F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ình</w:t>
            </w:r>
          </w:p>
        </w:tc>
        <w:tc>
          <w:tcPr>
            <w:tcW w:w="5602" w:type="dxa"/>
          </w:tcPr>
          <w:p w14:paraId="058F7ED2" w14:textId="77777777" w:rsidR="00932B32" w:rsidRDefault="00932B32" w:rsidP="002F15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ó thể và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à các thông tin thiết lập hệ thống</w:t>
            </w:r>
          </w:p>
          <w:p w14:paraId="7D9CA12F" w14:textId="647E9112" w:rsidR="00932B32" w:rsidRDefault="00932B32" w:rsidP="002F15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614EE" w:rsidRPr="000614EE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eo  slid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tài liệu pdf,…)</w:t>
            </w:r>
          </w:p>
          <w:p w14:paraId="52140474" w14:textId="77777777" w:rsidR="00932B32" w:rsidRDefault="00932B32" w:rsidP="002F15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194CFF" w14:textId="73F957E3" w:rsidR="00FC5D12" w:rsidRPr="000B342F" w:rsidRDefault="00FC5D12" w:rsidP="002F15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32B32" w:rsidRPr="000B342F" w14:paraId="653F781F" w14:textId="77777777" w:rsidTr="002F1550">
        <w:tc>
          <w:tcPr>
            <w:tcW w:w="670" w:type="dxa"/>
          </w:tcPr>
          <w:p w14:paraId="00D7461B" w14:textId="77777777" w:rsidR="00932B32" w:rsidRPr="000B342F" w:rsidRDefault="00932B32" w:rsidP="002F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45" w:type="dxa"/>
          </w:tcPr>
          <w:p w14:paraId="5DA92B7C" w14:textId="1766A220" w:rsidR="00932B32" w:rsidRPr="000B342F" w:rsidRDefault="000614EE" w:rsidP="002F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07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Giảng</w:t>
            </w:r>
            <w:proofErr w:type="spellEnd"/>
            <w:r w:rsidR="00932B32" w:rsidRPr="00B0407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32B32" w:rsidRPr="00B0407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viên</w:t>
            </w:r>
            <w:proofErr w:type="spellEnd"/>
            <w:r w:rsidR="00932B32" w:rsidRPr="00B0407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="00932B32" w:rsidRPr="00B0407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br/>
              <w:t>(</w:t>
            </w:r>
            <w:r w:rsidRPr="00B0407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Trainer</w:t>
            </w:r>
            <w:r w:rsidR="00932B32" w:rsidRPr="00B0407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)</w:t>
            </w:r>
          </w:p>
          <w:p w14:paraId="3DF61E4C" w14:textId="77777777" w:rsidR="00932B32" w:rsidRPr="000B342F" w:rsidRDefault="00932B32" w:rsidP="002F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2" w:type="dxa"/>
          </w:tcPr>
          <w:p w14:paraId="713357EE" w14:textId="58C26773" w:rsidR="00932B32" w:rsidRDefault="00932B32" w:rsidP="00932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ẫn</w:t>
            </w:r>
            <w:proofErr w:type="spellEnd"/>
            <w:r w:rsidR="00B04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hông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qua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rả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lời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tin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nhắn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rực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iếp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ới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người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học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ó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ác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hướng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ẫn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gợi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ý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ho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người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học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– </w:t>
            </w:r>
            <w:proofErr w:type="spellStart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ạng</w:t>
            </w:r>
            <w:proofErr w:type="spellEnd"/>
            <w:r w:rsidR="00B04077" w:rsidRPr="00B0407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private inbox</w:t>
            </w:r>
            <w:r w:rsidR="00B0407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ác comment, nhận xét</w:t>
            </w:r>
          </w:p>
          <w:p w14:paraId="4FE026DB" w14:textId="0555A462" w:rsidR="00932B32" w:rsidRPr="00932B32" w:rsidRDefault="00932B32" w:rsidP="00932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..</w:t>
            </w:r>
            <w:proofErr w:type="gramEnd"/>
            <w:r w:rsidR="00044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Giảng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viên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ũng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ần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được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biết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6808D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rong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khóa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học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6808D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do </w:t>
            </w:r>
            <w:proofErr w:type="spellStart"/>
            <w:r w:rsidR="006808D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ình</w:t>
            </w:r>
            <w:proofErr w:type="spellEnd"/>
            <w:r w:rsidR="006808D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6808D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phụ</w:t>
            </w:r>
            <w:proofErr w:type="spellEnd"/>
            <w:r w:rsidR="006808D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6808D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rách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ó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những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ai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ham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gia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lịch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sử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học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ập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như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nào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để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khi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ó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âu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hỏi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hì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ũng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ần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biết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ai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là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người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hỏi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rình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độ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ủa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người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hỏi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như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nào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để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rả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lời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ho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hính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xác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ụ</w:t>
            </w:r>
            <w:proofErr w:type="spellEnd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E51AD" w:rsidRPr="009E51A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hể</w:t>
            </w:r>
            <w:proofErr w:type="spellEnd"/>
            <w:r w:rsidR="00044D2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32B32" w:rsidRPr="000B342F" w14:paraId="35E26923" w14:textId="77777777" w:rsidTr="002F1550">
        <w:tc>
          <w:tcPr>
            <w:tcW w:w="670" w:type="dxa"/>
          </w:tcPr>
          <w:p w14:paraId="11609137" w14:textId="49E83982" w:rsidR="00932B32" w:rsidRPr="000B342F" w:rsidRDefault="00932B32" w:rsidP="002F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14:paraId="40AFAF51" w14:textId="5DDF7248" w:rsidR="00932B32" w:rsidRDefault="00932B32" w:rsidP="002F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 học</w:t>
            </w:r>
          </w:p>
        </w:tc>
        <w:tc>
          <w:tcPr>
            <w:tcW w:w="5602" w:type="dxa"/>
          </w:tcPr>
          <w:p w14:paraId="7F66C04A" w14:textId="77777777" w:rsidR="00FC5D12" w:rsidRDefault="00932B32" w:rsidP="00932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bile Ap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 tongdai111.vn </w:t>
            </w:r>
          </w:p>
          <w:p w14:paraId="2EE58314" w14:textId="438AB6EA" w:rsidR="00932B32" w:rsidRDefault="00FC5D12" w:rsidP="00932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="00932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C5D12" w:rsidRPr="000B342F" w14:paraId="6D13C682" w14:textId="77777777" w:rsidTr="002F1550">
        <w:tc>
          <w:tcPr>
            <w:tcW w:w="670" w:type="dxa"/>
          </w:tcPr>
          <w:p w14:paraId="36CD5BF1" w14:textId="2AB347A3" w:rsidR="00FC5D12" w:rsidRDefault="00FC5D12" w:rsidP="002F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14:paraId="7F4D0065" w14:textId="6D922B58" w:rsidR="00FC5D12" w:rsidRDefault="00E21DB6" w:rsidP="002F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5602" w:type="dxa"/>
          </w:tcPr>
          <w:p w14:paraId="48151D59" w14:textId="75D85F5E" w:rsidR="00FC5D12" w:rsidRDefault="00FC5D12" w:rsidP="00932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ắ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…</w:t>
            </w:r>
            <w:r w:rsidR="004D2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ác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loại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báo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áo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ần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hiết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sẽ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được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làm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rõ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với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hủ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đầu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ư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đơn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vị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hụ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hưởng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khi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vào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giai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đoạn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hiết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kế</w:t>
            </w:r>
            <w:proofErr w:type="spellEnd"/>
            <w:r w:rsidR="00A46FF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="00A46FF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xây</w:t>
            </w:r>
            <w:proofErr w:type="spellEnd"/>
            <w:r w:rsidR="00A46FF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A46FFD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ựng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phần</w:t>
            </w:r>
            <w:proofErr w:type="spellEnd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4D29E4" w:rsidRPr="004D29E4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ềm</w:t>
            </w:r>
            <w:proofErr w:type="spellEnd"/>
            <w:r w:rsidR="004D29E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223CA33E" w14:textId="77777777" w:rsidR="00FC5D12" w:rsidRDefault="00FC5D12" w:rsidP="00FC5D12">
      <w:pPr>
        <w:pStyle w:val="Heading2"/>
        <w:numPr>
          <w:ilvl w:val="0"/>
          <w:numId w:val="0"/>
        </w:numPr>
      </w:pPr>
    </w:p>
    <w:p w14:paraId="579C1932" w14:textId="5B5511E7" w:rsidR="0019264E" w:rsidRPr="00FC5D12" w:rsidRDefault="00330B5D" w:rsidP="00FC5D12">
      <w:pPr>
        <w:pStyle w:val="Heading2"/>
      </w:pPr>
      <w:proofErr w:type="spellStart"/>
      <w:r w:rsidRPr="00FC5D12">
        <w:t>Danh</w:t>
      </w:r>
      <w:proofErr w:type="spellEnd"/>
      <w:r w:rsidRPr="00FC5D12">
        <w:t xml:space="preserve"> </w:t>
      </w:r>
      <w:proofErr w:type="spellStart"/>
      <w:r w:rsidRPr="00FC5D12">
        <w:t>sách</w:t>
      </w:r>
      <w:proofErr w:type="spellEnd"/>
      <w:r w:rsidRPr="00FC5D12">
        <w:t xml:space="preserve"> </w:t>
      </w:r>
      <w:proofErr w:type="spellStart"/>
      <w:r w:rsidRPr="00FC5D12">
        <w:t>t</w:t>
      </w:r>
      <w:r w:rsidR="00FA3D73" w:rsidRPr="00FC5D12">
        <w:t>ính</w:t>
      </w:r>
      <w:proofErr w:type="spellEnd"/>
      <w:r w:rsidR="00FA3D73" w:rsidRPr="00FC5D12">
        <w:t xml:space="preserve"> </w:t>
      </w:r>
      <w:proofErr w:type="spellStart"/>
      <w:r w:rsidR="00FA3D73" w:rsidRPr="00FC5D12">
        <w:t>năng</w:t>
      </w:r>
      <w:proofErr w:type="spellEnd"/>
      <w:r w:rsidR="00FA3D73" w:rsidRPr="00FC5D12">
        <w:t xml:space="preserve"> củ</w:t>
      </w:r>
      <w:r w:rsidR="00B9798B" w:rsidRPr="00FC5D12">
        <w:t xml:space="preserve">a </w:t>
      </w:r>
      <w:r w:rsidR="00D81BC7" w:rsidRPr="00FC5D12">
        <w:t>hệ thố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530"/>
        <w:gridCol w:w="5187"/>
      </w:tblGrid>
      <w:tr w:rsidR="00734CD1" w:rsidRPr="00D3348A" w14:paraId="5451D630" w14:textId="77777777" w:rsidTr="00A15177">
        <w:trPr>
          <w:trHeight w:val="330"/>
        </w:trPr>
        <w:tc>
          <w:tcPr>
            <w:tcW w:w="712" w:type="pct"/>
            <w:shd w:val="clear" w:color="000000" w:fill="92D050"/>
            <w:noWrap/>
            <w:vAlign w:val="center"/>
          </w:tcPr>
          <w:p w14:paraId="2896B241" w14:textId="77777777" w:rsidR="0019264E" w:rsidRPr="00D3348A" w:rsidRDefault="0019264E" w:rsidP="002F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D3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STT</w:t>
            </w:r>
          </w:p>
        </w:tc>
        <w:tc>
          <w:tcPr>
            <w:tcW w:w="1400" w:type="pct"/>
            <w:shd w:val="clear" w:color="000000" w:fill="92D050"/>
            <w:noWrap/>
            <w:vAlign w:val="center"/>
          </w:tcPr>
          <w:p w14:paraId="38412AAD" w14:textId="77777777" w:rsidR="0019264E" w:rsidRPr="00D3348A" w:rsidRDefault="0019264E" w:rsidP="002F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D3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Phân hệ</w:t>
            </w:r>
          </w:p>
        </w:tc>
        <w:tc>
          <w:tcPr>
            <w:tcW w:w="2888" w:type="pct"/>
            <w:shd w:val="clear" w:color="000000" w:fill="92D050"/>
            <w:noWrap/>
            <w:vAlign w:val="bottom"/>
          </w:tcPr>
          <w:p w14:paraId="370EF821" w14:textId="77777777" w:rsidR="0019264E" w:rsidRPr="00D3348A" w:rsidRDefault="0019264E" w:rsidP="002F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D3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hức</w:t>
            </w:r>
            <w:proofErr w:type="spellEnd"/>
            <w:r w:rsidRPr="00D3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33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năng</w:t>
            </w:r>
            <w:proofErr w:type="spellEnd"/>
          </w:p>
        </w:tc>
      </w:tr>
      <w:tr w:rsidR="0019264E" w:rsidRPr="009A04CA" w14:paraId="3870AA3A" w14:textId="77777777" w:rsidTr="002F1550">
        <w:tc>
          <w:tcPr>
            <w:tcW w:w="5000" w:type="pct"/>
            <w:gridSpan w:val="3"/>
            <w:shd w:val="clear" w:color="auto" w:fill="FFC000"/>
            <w:noWrap/>
            <w:vAlign w:val="center"/>
          </w:tcPr>
          <w:p w14:paraId="6292E539" w14:textId="62EDD5A8" w:rsidR="0019264E" w:rsidRPr="009A04CA" w:rsidRDefault="0019264E" w:rsidP="002F15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lang w:eastAsia="ja-JP"/>
              </w:rPr>
            </w:pPr>
            <w:proofErr w:type="spellStart"/>
            <w:r w:rsidRPr="009A04CA">
              <w:rPr>
                <w:rFonts w:eastAsia="Times New Roman"/>
                <w:lang w:eastAsia="ja-JP"/>
              </w:rPr>
              <w:t>Chức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Pr="009A04CA">
              <w:rPr>
                <w:rFonts w:eastAsia="Times New Roman"/>
                <w:lang w:eastAsia="ja-JP"/>
              </w:rPr>
              <w:t>năng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Pr="009A04CA">
              <w:rPr>
                <w:rFonts w:eastAsia="Times New Roman"/>
                <w:lang w:eastAsia="ja-JP"/>
              </w:rPr>
              <w:t>cho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="003021E8">
              <w:rPr>
                <w:rFonts w:eastAsia="Times New Roman"/>
                <w:lang w:eastAsia="ja-JP"/>
              </w:rPr>
              <w:t>Q</w:t>
            </w:r>
            <w:r w:rsidRPr="009A04CA">
              <w:rPr>
                <w:rFonts w:eastAsia="Times New Roman"/>
                <w:lang w:eastAsia="ja-JP"/>
              </w:rPr>
              <w:t>uản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Pr="009A04CA">
              <w:rPr>
                <w:rFonts w:eastAsia="Times New Roman"/>
                <w:lang w:eastAsia="ja-JP"/>
              </w:rPr>
              <w:t>trị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Pr="009A04CA">
              <w:rPr>
                <w:rFonts w:eastAsia="Times New Roman"/>
                <w:lang w:eastAsia="ja-JP"/>
              </w:rPr>
              <w:t>hệ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Pr="009A04CA">
              <w:rPr>
                <w:rFonts w:eastAsia="Times New Roman"/>
                <w:lang w:eastAsia="ja-JP"/>
              </w:rPr>
              <w:t>thống</w:t>
            </w:r>
            <w:proofErr w:type="spellEnd"/>
          </w:p>
        </w:tc>
      </w:tr>
      <w:tr w:rsidR="00734CD1" w:rsidRPr="009A04CA" w14:paraId="3D51EBD7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553F49D6" w14:textId="77777777" w:rsidR="00FC799C" w:rsidRPr="00AD377B" w:rsidRDefault="00FC799C" w:rsidP="00FC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78007D9E" w14:textId="24F342D6" w:rsidR="00FC799C" w:rsidRPr="00D3348A" w:rsidRDefault="00FC799C" w:rsidP="00F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n lý thông tin người dùng</w:t>
            </w:r>
          </w:p>
        </w:tc>
        <w:tc>
          <w:tcPr>
            <w:tcW w:w="2888" w:type="pct"/>
            <w:shd w:val="clear" w:color="auto" w:fill="auto"/>
          </w:tcPr>
          <w:p w14:paraId="45DFFF4C" w14:textId="0D9BE248" w:rsidR="00FC799C" w:rsidRPr="009A04CA" w:rsidRDefault="00FC799C" w:rsidP="00F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ă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ý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ă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ập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ă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ý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à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oả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óm</w:t>
            </w:r>
            <w:proofErr w:type="spellEnd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xây</w:t>
            </w:r>
            <w:proofErr w:type="spellEnd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ựng</w:t>
            </w:r>
            <w:proofErr w:type="spellEnd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ương</w:t>
            </w:r>
            <w:proofErr w:type="spellEnd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ình</w:t>
            </w:r>
            <w:proofErr w:type="spellEnd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ài</w:t>
            </w:r>
            <w:proofErr w:type="spellEnd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oản</w:t>
            </w:r>
            <w:proofErr w:type="spellEnd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ướng</w:t>
            </w:r>
            <w:proofErr w:type="spellEnd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ẫn</w:t>
            </w:r>
            <w:proofErr w:type="spellEnd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ă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ý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à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oả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..</w:t>
            </w:r>
            <w:proofErr w:type="gramEnd"/>
          </w:p>
        </w:tc>
      </w:tr>
      <w:tr w:rsidR="00734CD1" w:rsidRPr="009A04CA" w14:paraId="527DF92A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2B15066E" w14:textId="77777777" w:rsidR="00FC799C" w:rsidRPr="00AD377B" w:rsidRDefault="00FC799C" w:rsidP="00FC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60A47111" w14:textId="77777777" w:rsidR="00FC799C" w:rsidRDefault="00FC799C" w:rsidP="00F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1F92817A" w14:textId="7D1B01CA" w:rsidR="00FC799C" w:rsidRDefault="00FC799C" w:rsidP="00F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ý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á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â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: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ử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á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â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ư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ị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ỉ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iệ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oạ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avatar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ật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ẩu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..</w:t>
            </w:r>
            <w:proofErr w:type="gramEnd"/>
          </w:p>
        </w:tc>
      </w:tr>
      <w:tr w:rsidR="00734CD1" w:rsidRPr="009A04CA" w14:paraId="0DB9A52E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554958EB" w14:textId="77777777" w:rsidR="00FC799C" w:rsidRPr="00AD377B" w:rsidRDefault="00FC799C" w:rsidP="00FC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79E50B61" w14:textId="77777777" w:rsidR="00FC799C" w:rsidRDefault="00FC799C" w:rsidP="00F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62F28A89" w14:textId="1020A729" w:rsidR="00FC799C" w:rsidRDefault="00FC799C" w:rsidP="00F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Profile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ành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: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Xem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ề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ột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ành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o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bao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ồm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i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ã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am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i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…</w:t>
            </w:r>
          </w:p>
        </w:tc>
      </w:tr>
      <w:tr w:rsidR="00734CD1" w:rsidRPr="009A04CA" w14:paraId="5E9569FC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6BFECEF0" w14:textId="77777777" w:rsidR="00FC799C" w:rsidRPr="00AD377B" w:rsidRDefault="00FC799C" w:rsidP="00FC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2955C287" w14:textId="4FB97E46" w:rsidR="00FC799C" w:rsidRDefault="00FC799C" w:rsidP="00F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hâ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yề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o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5A1479E7" w14:textId="2F792C61" w:rsidR="00FC799C" w:rsidRDefault="00FC799C" w:rsidP="00F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o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hép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hâ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yề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eo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óm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ự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óm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ù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ơ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bả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: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ị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óm</w:t>
            </w:r>
            <w:proofErr w:type="spellEnd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ội</w:t>
            </w:r>
            <w:proofErr w:type="spellEnd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dung,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ướng</w:t>
            </w:r>
            <w:proofErr w:type="spellEnd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ẫn</w:t>
            </w:r>
            <w:proofErr w:type="spellEnd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4445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học</w:t>
            </w:r>
          </w:p>
        </w:tc>
      </w:tr>
      <w:tr w:rsidR="00C45373" w:rsidRPr="009A04CA" w14:paraId="7A5D7FF0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2AB29BA0" w14:textId="77777777" w:rsidR="00305D37" w:rsidRPr="00AD377B" w:rsidRDefault="00305D37" w:rsidP="00FC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2109110F" w14:textId="47019B6A" w:rsidR="00305D37" w:rsidRPr="009A04CA" w:rsidRDefault="00305D37" w:rsidP="00F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ạo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73E02E4F" w14:textId="68426148" w:rsidR="00305D37" w:rsidRPr="009A04CA" w:rsidRDefault="002B43ED" w:rsidP="00FC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ỗi</w:t>
            </w:r>
            <w:proofErr w:type="spellEnd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ương</w:t>
            </w:r>
            <w:proofErr w:type="spellEnd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ình</w:t>
            </w:r>
            <w:proofErr w:type="spellEnd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bao </w:t>
            </w:r>
            <w:proofErr w:type="spellStart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ồm</w:t>
            </w:r>
            <w:proofErr w:type="spellEnd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iều</w:t>
            </w:r>
            <w:proofErr w:type="spellEnd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ào</w:t>
            </w:r>
            <w:proofErr w:type="spellEnd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ạo</w:t>
            </w:r>
            <w:proofErr w:type="spellEnd"/>
            <w:r w:rsidR="00E02F0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734CD1" w:rsidRPr="009A04CA" w14:paraId="21046C36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29C634F7" w14:textId="77777777" w:rsidR="00C32BA9" w:rsidRPr="00AD377B" w:rsidRDefault="00C32BA9" w:rsidP="00C3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33EAA240" w14:textId="0E5F5440" w:rsidR="00C32BA9" w:rsidRPr="005B5D3E" w:rsidRDefault="00E92CA0" w:rsidP="00C3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Báo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cáo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,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thống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kê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4B5F45C5" w14:textId="0B466691" w:rsidR="008E1013" w:rsidRPr="005B5D3E" w:rsidRDefault="00C45373" w:rsidP="00C3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Thống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kê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số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lượng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người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học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theo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năm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,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tháng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,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quý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, </w:t>
            </w:r>
            <w:proofErr w:type="spellStart"/>
            <w:proofErr w:type="gram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tuần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,..</w:t>
            </w:r>
            <w:proofErr w:type="gramEnd"/>
          </w:p>
        </w:tc>
      </w:tr>
      <w:tr w:rsidR="00734CD1" w:rsidRPr="009A04CA" w14:paraId="7ED421F9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3C3997D3" w14:textId="77777777" w:rsidR="00C32BA9" w:rsidRPr="00AD377B" w:rsidRDefault="00C32BA9" w:rsidP="00C3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08825152" w14:textId="77777777" w:rsidR="00C32BA9" w:rsidRPr="005B5D3E" w:rsidRDefault="00C32BA9" w:rsidP="00C3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0A767E33" w14:textId="0AAD458F" w:rsidR="00C32BA9" w:rsidRPr="005B5D3E" w:rsidRDefault="00C45373" w:rsidP="00C3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Thống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kê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kết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quả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hoàn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thành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khóa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học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của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người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học</w:t>
            </w:r>
            <w:proofErr w:type="spellEnd"/>
          </w:p>
        </w:tc>
      </w:tr>
      <w:tr w:rsidR="00734CD1" w:rsidRPr="009A04CA" w14:paraId="4DFFE60E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582F0D84" w14:textId="77777777" w:rsidR="00C32BA9" w:rsidRPr="00AD377B" w:rsidRDefault="00C32BA9" w:rsidP="00C3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202672EC" w14:textId="77777777" w:rsidR="00C32BA9" w:rsidRPr="005B5D3E" w:rsidRDefault="00C32BA9" w:rsidP="00C3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7E1385C6" w14:textId="5AF2834E" w:rsidR="00C32BA9" w:rsidRPr="005B5D3E" w:rsidRDefault="00C45373" w:rsidP="00C3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Thống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kê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số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lượng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người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học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đăng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ký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các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khóa</w:t>
            </w:r>
            <w:proofErr w:type="spellEnd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 xml:space="preserve"> </w:t>
            </w:r>
            <w:proofErr w:type="spellStart"/>
            <w:r w:rsidRPr="005B5D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  <w:t>học</w:t>
            </w:r>
            <w:proofErr w:type="spellEnd"/>
          </w:p>
        </w:tc>
      </w:tr>
      <w:tr w:rsidR="005A4379" w:rsidRPr="009A04CA" w14:paraId="459C0ED1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7AC04835" w14:textId="77777777" w:rsidR="005A4379" w:rsidRPr="00AD377B" w:rsidRDefault="005A4379" w:rsidP="00C3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3D9F1808" w14:textId="77777777" w:rsidR="005A4379" w:rsidRPr="005B5D3E" w:rsidRDefault="005A4379" w:rsidP="00C3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1B69D1A3" w14:textId="29E04003" w:rsidR="005A4379" w:rsidRPr="005A4379" w:rsidRDefault="005A4379" w:rsidP="00C32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</w:pP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ống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ê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gười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eo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địa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phương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, </w:t>
            </w: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phân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ổ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eo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giới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ính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, </w:t>
            </w: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độ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uổi</w:t>
            </w:r>
            <w:proofErr w:type="spellEnd"/>
            <w:r w:rsidRPr="005A437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?</w:t>
            </w:r>
          </w:p>
        </w:tc>
      </w:tr>
      <w:tr w:rsidR="004116DC" w:rsidRPr="009A04CA" w14:paraId="535F09ED" w14:textId="77777777" w:rsidTr="00566BB6">
        <w:tc>
          <w:tcPr>
            <w:tcW w:w="5000" w:type="pct"/>
            <w:gridSpan w:val="3"/>
            <w:shd w:val="clear" w:color="auto" w:fill="FFC000"/>
            <w:noWrap/>
            <w:vAlign w:val="center"/>
          </w:tcPr>
          <w:p w14:paraId="3B29F314" w14:textId="701D25A8" w:rsidR="004116DC" w:rsidRPr="004116DC" w:rsidRDefault="004116DC" w:rsidP="004116D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lang w:eastAsia="ja-JP"/>
              </w:rPr>
            </w:pPr>
            <w:proofErr w:type="spellStart"/>
            <w:r w:rsidRPr="004116DC">
              <w:rPr>
                <w:rFonts w:eastAsia="Times New Roman"/>
                <w:lang w:eastAsia="ja-JP"/>
              </w:rPr>
              <w:t>Chức</w:t>
            </w:r>
            <w:proofErr w:type="spellEnd"/>
            <w:r w:rsidRPr="004116DC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Pr="004116DC">
              <w:rPr>
                <w:rFonts w:eastAsia="Times New Roman"/>
                <w:lang w:eastAsia="ja-JP"/>
              </w:rPr>
              <w:t>năng</w:t>
            </w:r>
            <w:proofErr w:type="spellEnd"/>
            <w:r w:rsidRPr="004116DC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Pr="004116DC">
              <w:rPr>
                <w:rFonts w:eastAsia="Times New Roman"/>
                <w:lang w:eastAsia="ja-JP"/>
              </w:rPr>
              <w:t>cho</w:t>
            </w:r>
            <w:proofErr w:type="spellEnd"/>
            <w:r w:rsidRPr="004116DC">
              <w:rPr>
                <w:rFonts w:eastAsia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lang w:eastAsia="ja-JP"/>
              </w:rPr>
              <w:t>Nhóm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lang w:eastAsia="ja-JP"/>
              </w:rPr>
              <w:t>xây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lang w:eastAsia="ja-JP"/>
              </w:rPr>
              <w:t>dựng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lang w:eastAsia="ja-JP"/>
              </w:rPr>
              <w:t>chương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lang w:eastAsia="ja-JP"/>
              </w:rPr>
              <w:t>trình</w:t>
            </w:r>
            <w:proofErr w:type="spellEnd"/>
          </w:p>
        </w:tc>
      </w:tr>
      <w:tr w:rsidR="00734CD1" w:rsidRPr="009A04CA" w14:paraId="0AA96DC3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5497155D" w14:textId="77777777" w:rsidR="00CE5AD0" w:rsidRPr="00AD377B" w:rsidRDefault="00CE5AD0" w:rsidP="00C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431B7A36" w14:textId="5E413C1E" w:rsidR="00CE5AD0" w:rsidRDefault="00CE5AD0" w:rsidP="00CE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A04CA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A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9A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102C32E6" w14:textId="15E1C044" w:rsidR="00CE5AD0" w:rsidRDefault="00390429" w:rsidP="00CE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ình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ó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ể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ạo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ài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ọc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ên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ệ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ống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ưới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hiều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ịnh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ạng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ội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dung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mỗi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ài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giảng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ó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ể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à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Video, là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ội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dung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văn</w:t>
            </w:r>
            <w:proofErr w:type="spellEnd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E5AD0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ản</w:t>
            </w:r>
            <w:proofErr w:type="spellEnd"/>
            <w:r w:rsidR="00CE5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CE5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ội</w:t>
            </w:r>
            <w:proofErr w:type="spellEnd"/>
            <w:r w:rsidR="00CE5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dung </w:t>
            </w:r>
            <w:proofErr w:type="spellStart"/>
            <w:r w:rsidR="00CE5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ạng</w:t>
            </w:r>
            <w:proofErr w:type="spellEnd"/>
            <w:r w:rsidR="00CE5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web</w:t>
            </w:r>
          </w:p>
        </w:tc>
      </w:tr>
      <w:tr w:rsidR="00734CD1" w14:paraId="20DAB1AD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0AD159CC" w14:textId="77777777" w:rsidR="00CE5AD0" w:rsidRPr="00AD377B" w:rsidRDefault="00CE5AD0" w:rsidP="00C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1C6E8D8D" w14:textId="77777777" w:rsidR="00CE5AD0" w:rsidRDefault="00CE5AD0" w:rsidP="00CE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583914AA" w14:textId="4F4E2B32" w:rsidR="00CE5AD0" w:rsidRDefault="00CE5AD0" w:rsidP="00CE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ạnh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à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giả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39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hóm</w:t>
            </w:r>
            <w:proofErr w:type="spellEnd"/>
            <w:r w:rsidR="0039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39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xây</w:t>
            </w:r>
            <w:proofErr w:type="spellEnd"/>
            <w:r w:rsidR="0039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39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ựng</w:t>
            </w:r>
            <w:proofErr w:type="spellEnd"/>
            <w:r w:rsidR="0039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39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hương</w:t>
            </w:r>
            <w:proofErr w:type="spellEnd"/>
            <w:r w:rsidR="0039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390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ình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ó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ể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ạo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ra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mụ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à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ập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ướ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ạ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ắ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hiệm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ũ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hư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à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à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ể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ánh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giá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ười học</w:t>
            </w:r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734CD1" w14:paraId="000D7186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00DEED41" w14:textId="77777777" w:rsidR="00CE5AD0" w:rsidRPr="00AD377B" w:rsidRDefault="00CE5AD0" w:rsidP="00C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03407AF5" w14:textId="30931A7D" w:rsidR="00CE5AD0" w:rsidRDefault="00CE5AD0" w:rsidP="00CE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5BB9C027" w14:textId="166BFAF7" w:rsidR="00CE5AD0" w:rsidRDefault="00CE5AD0" w:rsidP="00CE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ắ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ắ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ắ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mệ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734CD1" w:rsidRPr="009A04CA" w14:paraId="2984DAC0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1EC8C247" w14:textId="77777777" w:rsidR="00CE5AD0" w:rsidRPr="00AD377B" w:rsidRDefault="00CE5AD0" w:rsidP="00C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16D1D1CC" w14:textId="77777777" w:rsidR="00CE5AD0" w:rsidRPr="009A04CA" w:rsidRDefault="00CE5AD0" w:rsidP="00CE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0A6A4279" w14:textId="47878922" w:rsidR="00CE5AD0" w:rsidRPr="009A04CA" w:rsidRDefault="00CE5AD0" w:rsidP="00CE5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trực quan</w:t>
            </w:r>
          </w:p>
        </w:tc>
      </w:tr>
      <w:tr w:rsidR="00734CD1" w14:paraId="6B765A1C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68C8B377" w14:textId="77777777" w:rsidR="00C75E5E" w:rsidRPr="00AD377B" w:rsidRDefault="00C75E5E" w:rsidP="00C7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7699D383" w14:textId="2DE1FA47" w:rsidR="00C75E5E" w:rsidRPr="009A04CA" w:rsidRDefault="00C75E5E" w:rsidP="00C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học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06544F64" w14:textId="4E3487F5" w:rsidR="00C75E5E" w:rsidRDefault="00C75E5E" w:rsidP="00C75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trình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nhằ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r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người học khác</w:t>
            </w:r>
          </w:p>
        </w:tc>
      </w:tr>
      <w:tr w:rsidR="00C45373" w14:paraId="6176DDB7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0007BF4C" w14:textId="6AB9C4CB" w:rsidR="00BE798C" w:rsidRPr="00AD377B" w:rsidRDefault="00BE798C" w:rsidP="00BE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44426DCC" w14:textId="48868F87" w:rsidR="00BE798C" w:rsidRPr="009A04CA" w:rsidRDefault="00BE798C" w:rsidP="00BE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Quản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lý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và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ấp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ứng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ỉ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437B04E0" w14:textId="6D3D12E5" w:rsidR="00BE798C" w:rsidRDefault="00BE798C" w:rsidP="00BE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Hệ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hống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o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phép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ấp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ứng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ỉ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o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người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học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khi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hoàn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hành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khóa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học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kỳ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hi</w:t>
            </w:r>
            <w:proofErr w:type="spellEnd"/>
          </w:p>
        </w:tc>
      </w:tr>
      <w:tr w:rsidR="00C45373" w14:paraId="5881164C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6E21EC7C" w14:textId="77777777" w:rsidR="00BE798C" w:rsidRPr="00AD377B" w:rsidRDefault="00BE798C" w:rsidP="00BE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267A41F7" w14:textId="77777777" w:rsidR="00BE798C" w:rsidRPr="009A04CA" w:rsidRDefault="00BE798C" w:rsidP="00BE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3B417061" w14:textId="5B0AD33A" w:rsidR="00BE798C" w:rsidRDefault="00BE798C" w:rsidP="00BE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Hệ thống có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hể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quản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lý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danh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sách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ác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ứng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ỉ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heo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ủ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đề</w:t>
            </w:r>
            <w:proofErr w:type="spellEnd"/>
          </w:p>
        </w:tc>
      </w:tr>
      <w:tr w:rsidR="00C45373" w14:paraId="091C7E27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3836749F" w14:textId="77777777" w:rsidR="00BE798C" w:rsidRPr="00AD377B" w:rsidRDefault="00BE798C" w:rsidP="00BE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1C24D786" w14:textId="77777777" w:rsidR="00BE798C" w:rsidRPr="009A04CA" w:rsidRDefault="00BE798C" w:rsidP="00BE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4C6CE866" w14:textId="4956319C" w:rsidR="00BE798C" w:rsidRDefault="00BE798C" w:rsidP="00BE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Cho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phép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in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ứng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ỉ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ra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heo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mẫu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đã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hiết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lập trước</w:t>
            </w:r>
          </w:p>
        </w:tc>
      </w:tr>
      <w:tr w:rsidR="00C45373" w14:paraId="6292A409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3C563B07" w14:textId="77777777" w:rsidR="00BE798C" w:rsidRPr="00AD377B" w:rsidRDefault="00BE798C" w:rsidP="00BE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53235070" w14:textId="77777777" w:rsidR="00BE798C" w:rsidRPr="009A04CA" w:rsidRDefault="00BE798C" w:rsidP="00BE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0CD1AAD0" w14:textId="0ABA09D6" w:rsidR="00BE798C" w:rsidRDefault="00BE798C" w:rsidP="00BE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Hệ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hống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ó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hể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thêm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sửa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xóa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ác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mẫu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ứng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chỉ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>dạng</w:t>
            </w:r>
            <w:proofErr w:type="spellEnd"/>
            <w:r w:rsidRPr="002B6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pdf, word</w:t>
            </w:r>
          </w:p>
        </w:tc>
      </w:tr>
      <w:tr w:rsidR="00734CD1" w14:paraId="6A0760E9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4F5C77A8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29675727" w14:textId="63CE1AD6" w:rsidR="00734CD1" w:rsidRPr="009A04CA" w:rsidRDefault="00734CD1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74E86752" w14:textId="3C03AD0C" w:rsidR="00734CD1" w:rsidRDefault="00A15177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trình</w:t>
            </w:r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có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ạo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n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ý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proofErr w:type="gram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ên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(quản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ý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ội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dung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).</w:t>
            </w:r>
          </w:p>
          <w:p w14:paraId="7C8734F4" w14:textId="27DAAAC7" w:rsidR="00734CD1" w:rsidRPr="002B63C1" w:rsidRDefault="00734CD1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ạo</w:t>
            </w:r>
            <w:proofErr w:type="spellEnd"/>
            <w:r w:rsidR="00DB0F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Việc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ạo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hóa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đào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ạo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hằm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mục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đích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giới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ạn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ời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gian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,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ội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dung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rong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hóa</w:t>
            </w:r>
            <w:proofErr w:type="spellEnd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B0FD1" w:rsidRPr="00DB0FD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,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có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ể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cùng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ội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dung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đào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ạo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Làm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cha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mẹ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,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hưng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ở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mỗi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ời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điểm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có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ể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có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hững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ội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dung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hác</w:t>
            </w:r>
            <w:proofErr w:type="spellEnd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4A0D17" w:rsidRPr="004A0D1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hau</w:t>
            </w:r>
            <w:proofErr w:type="spellEnd"/>
            <w:r w:rsidR="00DB0F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</w:tc>
      </w:tr>
      <w:tr w:rsidR="00734CD1" w14:paraId="2076FA48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167822D7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19DD571E" w14:textId="77777777" w:rsidR="00734CD1" w:rsidRPr="009A04CA" w:rsidRDefault="00734CD1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5B63D88A" w14:textId="35C1F7E8" w:rsidR="00734CD1" w:rsidRPr="002B63C1" w:rsidRDefault="00A15177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ình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êm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ướng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ẫn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ên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am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ia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iảng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ạy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ào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="0094331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(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Giảng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viên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rong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ừng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hóa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là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gười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có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ể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xem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ông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tin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gười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,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rả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lời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câu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ỏi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, comment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của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gười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.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Việc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phân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chia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giảng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viên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vào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hóa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lastRenderedPageBreak/>
              <w:t>chính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là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việc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giao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rách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hiệm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cho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giảng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viên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phụ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rách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hóa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đó</w:t>
            </w:r>
            <w:proofErr w:type="spellEnd"/>
            <w:r w:rsidR="00943310" w:rsidRPr="0094331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.)</w:t>
            </w:r>
          </w:p>
        </w:tc>
      </w:tr>
      <w:tr w:rsidR="00734CD1" w14:paraId="28B7E4A5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270C9A61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298B3BAE" w14:textId="77777777" w:rsidR="00734CD1" w:rsidRPr="009A04CA" w:rsidRDefault="00734CD1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5D7D3DC7" w14:textId="447ABEA4" w:rsidR="00734CD1" w:rsidRPr="002B63C1" w:rsidRDefault="00A15177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ình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êm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xóa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am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ia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</w:p>
        </w:tc>
      </w:tr>
      <w:tr w:rsidR="00734CD1" w14:paraId="64F48AE2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484BF17F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247C5E15" w14:textId="77777777" w:rsidR="00734CD1" w:rsidRPr="009A04CA" w:rsidRDefault="00734CD1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52320B9E" w14:textId="627D064F" w:rsidR="00734CD1" w:rsidRPr="002B63C1" w:rsidRDefault="00734CD1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…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ằ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u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</w:p>
        </w:tc>
      </w:tr>
      <w:tr w:rsidR="00734CD1" w14:paraId="649DD944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6AF1A73F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53A9FCD8" w14:textId="77777777" w:rsidR="00734CD1" w:rsidRPr="009A04CA" w:rsidRDefault="00734CD1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3B55C61B" w14:textId="7167FDDB" w:rsidR="00734CD1" w:rsidRPr="002B63C1" w:rsidRDefault="00734CD1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học</w:t>
            </w:r>
          </w:p>
        </w:tc>
      </w:tr>
      <w:tr w:rsidR="00734CD1" w14:paraId="53540F32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7CF8F014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751F1F81" w14:textId="546BE882" w:rsidR="00734CD1" w:rsidRPr="009A04CA" w:rsidRDefault="00734CD1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46089BF6" w14:textId="13501CCE" w:rsidR="00734CD1" w:rsidRPr="002B63C1" w:rsidRDefault="00A15177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ình</w:t>
            </w:r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ể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hiện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ạo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các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khóa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eo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các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iêu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chí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của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hệ</w:t>
            </w:r>
            <w:proofErr w:type="spellEnd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4CD1"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ống</w:t>
            </w:r>
            <w:proofErr w:type="spellEnd"/>
            <w:r w:rsidR="00F63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hính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là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việc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xây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dựng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khóa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học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–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hức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năng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ụ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thể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của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ục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Quản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lý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khóa</w:t>
            </w:r>
            <w:proofErr w:type="spellEnd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63619" w:rsidRPr="00F6361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học</w:t>
            </w:r>
            <w:proofErr w:type="spellEnd"/>
            <w:r w:rsidR="00F6361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34CD1" w14:paraId="14600823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187C3386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6FD16CD3" w14:textId="77777777" w:rsidR="00734CD1" w:rsidRPr="009A04CA" w:rsidRDefault="00734CD1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88" w:type="pct"/>
            <w:shd w:val="clear" w:color="auto" w:fill="auto"/>
          </w:tcPr>
          <w:p w14:paraId="5048CFFD" w14:textId="33D6212E" w:rsidR="00734CD1" w:rsidRPr="002B63C1" w:rsidRDefault="00A15177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trình</w:t>
            </w:r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có thể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êm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ội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dung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vào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ong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khóa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ọc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ã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ạo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ên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hệ thống</w:t>
            </w:r>
          </w:p>
        </w:tc>
      </w:tr>
      <w:tr w:rsidR="00734CD1" w14:paraId="0A401085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5AA20FCF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1645655F" w14:textId="5D5E1BC1" w:rsidR="00734CD1" w:rsidRPr="009A04CA" w:rsidRDefault="00734CD1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n lý kết quả</w:t>
            </w:r>
          </w:p>
        </w:tc>
        <w:tc>
          <w:tcPr>
            <w:tcW w:w="2888" w:type="pct"/>
            <w:shd w:val="clear" w:color="auto" w:fill="auto"/>
          </w:tcPr>
          <w:p w14:paraId="7F4EB9EF" w14:textId="38387D0D" w:rsidR="00734CD1" w:rsidRPr="002B63C1" w:rsidRDefault="00734CD1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o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hép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ình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ào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ạo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eo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õ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ết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ập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ủ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người dùng thông qua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ỉ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ố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à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ổ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ợp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ươc</w:t>
            </w:r>
            <w:proofErr w:type="spellEnd"/>
          </w:p>
        </w:tc>
      </w:tr>
      <w:tr w:rsidR="00734CD1" w:rsidRPr="009A04CA" w14:paraId="63E0D9DF" w14:textId="77777777" w:rsidTr="002F1550">
        <w:tc>
          <w:tcPr>
            <w:tcW w:w="5000" w:type="pct"/>
            <w:gridSpan w:val="3"/>
            <w:shd w:val="clear" w:color="auto" w:fill="FFC000"/>
            <w:noWrap/>
            <w:vAlign w:val="center"/>
          </w:tcPr>
          <w:p w14:paraId="1933661B" w14:textId="2E6DFB88" w:rsidR="00734CD1" w:rsidRPr="009A04CA" w:rsidRDefault="00734CD1" w:rsidP="00734CD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lang w:eastAsia="ja-JP"/>
              </w:rPr>
            </w:pPr>
            <w:proofErr w:type="spellStart"/>
            <w:r w:rsidRPr="009A04CA">
              <w:rPr>
                <w:rFonts w:eastAsia="Times New Roman"/>
                <w:lang w:eastAsia="ja-JP"/>
              </w:rPr>
              <w:t>Chức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Pr="009A04CA">
              <w:rPr>
                <w:rFonts w:eastAsia="Times New Roman"/>
                <w:lang w:eastAsia="ja-JP"/>
              </w:rPr>
              <w:t>năng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Pr="009A04CA">
              <w:rPr>
                <w:rFonts w:eastAsia="Times New Roman"/>
                <w:lang w:eastAsia="ja-JP"/>
              </w:rPr>
              <w:t>dành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Pr="009A04CA">
              <w:rPr>
                <w:rFonts w:eastAsia="Times New Roman"/>
                <w:lang w:eastAsia="ja-JP"/>
              </w:rPr>
              <w:t>cho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lang w:eastAsia="ja-JP"/>
              </w:rPr>
              <w:t>Hướng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proofErr w:type="spellStart"/>
            <w:r>
              <w:rPr>
                <w:rFonts w:eastAsia="Times New Roman"/>
                <w:lang w:eastAsia="ja-JP"/>
              </w:rPr>
              <w:t>dẫn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lang w:eastAsia="ja-JP"/>
              </w:rPr>
              <w:t>viên</w:t>
            </w:r>
            <w:proofErr w:type="spellEnd"/>
            <w:r>
              <w:rPr>
                <w:rFonts w:eastAsia="Times New Roman"/>
                <w:lang w:eastAsia="ja-JP"/>
              </w:rPr>
              <w:t>(</w:t>
            </w:r>
            <w:proofErr w:type="gramEnd"/>
            <w:r>
              <w:rPr>
                <w:rFonts w:eastAsia="Times New Roman"/>
                <w:lang w:eastAsia="ja-JP"/>
              </w:rPr>
              <w:t>Facilitator)</w:t>
            </w:r>
          </w:p>
        </w:tc>
      </w:tr>
      <w:tr w:rsidR="00734CD1" w:rsidRPr="009A04CA" w14:paraId="5F5A2D91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619730CE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00382768" w14:textId="2C9401B8" w:rsidR="00734CD1" w:rsidRPr="009A04CA" w:rsidRDefault="00734CD1" w:rsidP="0073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lý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ô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054C68B9" w14:textId="1E103050" w:rsidR="00734CD1" w:rsidRPr="009A04CA" w:rsidRDefault="00153DBD" w:rsidP="00734CD1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ên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ạo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ra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ác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ên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i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734CD1"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ới</w:t>
            </w:r>
            <w:proofErr w:type="spellEnd"/>
          </w:p>
        </w:tc>
      </w:tr>
      <w:tr w:rsidR="00734CD1" w:rsidRPr="009A04CA" w14:paraId="1CFDE8CF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09DD90AF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14044DB0" w14:textId="77777777" w:rsidR="00734CD1" w:rsidRPr="009A04CA" w:rsidRDefault="00734CD1" w:rsidP="0073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pct"/>
            <w:shd w:val="clear" w:color="auto" w:fill="auto"/>
          </w:tcPr>
          <w:p w14:paraId="042510B0" w14:textId="79D93263" w:rsidR="00734CD1" w:rsidRPr="009A04CA" w:rsidRDefault="00734CD1" w:rsidP="00734CD1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o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hép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ỉnh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ử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ộ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dung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ự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ay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ổi</w:t>
            </w:r>
            <w:proofErr w:type="spellEnd"/>
          </w:p>
        </w:tc>
      </w:tr>
      <w:tr w:rsidR="00734CD1" w:rsidRPr="009A04CA" w14:paraId="3158E993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5DCDCC43" w14:textId="77777777" w:rsidR="00734CD1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  <w:p w14:paraId="3975EB9F" w14:textId="3B05850B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7BDD1657" w14:textId="77777777" w:rsidR="00734CD1" w:rsidRPr="009A04CA" w:rsidRDefault="00734CD1" w:rsidP="0073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pct"/>
            <w:shd w:val="clear" w:color="auto" w:fill="auto"/>
          </w:tcPr>
          <w:p w14:paraId="6BAEF0CD" w14:textId="676F9551" w:rsidR="00734CD1" w:rsidRPr="009A04CA" w:rsidRDefault="00734CD1" w:rsidP="00734CD1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êm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xó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am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i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ào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ần</w:t>
            </w:r>
            <w:proofErr w:type="spellEnd"/>
            <w:r w:rsidR="00B11AF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rong</w:t>
            </w:r>
            <w:proofErr w:type="spellEnd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rường</w:t>
            </w:r>
            <w:proofErr w:type="spellEnd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ợp</w:t>
            </w:r>
            <w:proofErr w:type="spellEnd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gười</w:t>
            </w:r>
            <w:proofErr w:type="spellEnd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gặp</w:t>
            </w:r>
            <w:proofErr w:type="spellEnd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hó</w:t>
            </w:r>
            <w:proofErr w:type="spellEnd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hăn</w:t>
            </w:r>
            <w:proofErr w:type="spellEnd"/>
            <w:r w:rsidR="00B11AF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rong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quá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rình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đăng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ý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,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ì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gười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giảng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viên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có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ể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êm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rực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iếp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gười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am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gia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hóa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.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oặc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rong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rường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ợp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có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hững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gười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iếu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ý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ức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, comment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hững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ội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dung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hông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phù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ợp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rong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hóa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,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ì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gười</w:t>
            </w:r>
            <w:proofErr w:type="spellEnd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A41E8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giản</w:t>
            </w:r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g</w:t>
            </w:r>
            <w:proofErr w:type="spellEnd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viên</w:t>
            </w:r>
            <w:proofErr w:type="spellEnd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có</w:t>
            </w:r>
            <w:proofErr w:type="spellEnd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thể</w:t>
            </w:r>
            <w:proofErr w:type="spellEnd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xóa</w:t>
            </w:r>
            <w:proofErr w:type="spellEnd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gười</w:t>
            </w:r>
            <w:proofErr w:type="spellEnd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này</w:t>
            </w:r>
            <w:proofErr w:type="spellEnd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ra </w:t>
            </w:r>
            <w:proofErr w:type="spellStart"/>
            <w:r w:rsidR="00A41E83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hỏi</w:t>
            </w:r>
            <w:proofErr w:type="spellEnd"/>
            <w:r w:rsidR="00DE2056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E2056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khóa</w:t>
            </w:r>
            <w:proofErr w:type="spellEnd"/>
            <w:r w:rsidR="00DE2056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 xml:space="preserve"> </w:t>
            </w:r>
            <w:proofErr w:type="spellStart"/>
            <w:r w:rsidR="00DE2056" w:rsidRPr="00DE205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ja-JP"/>
              </w:rPr>
              <w:t>học</w:t>
            </w:r>
            <w:proofErr w:type="spellEnd"/>
            <w:r w:rsidR="00B11AF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</w:tc>
      </w:tr>
      <w:tr w:rsidR="00734CD1" w:rsidRPr="009A04CA" w14:paraId="2963E3C8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6EFB4906" w14:textId="77777777" w:rsidR="00734CD1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  <w:p w14:paraId="5599E53B" w14:textId="78264393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0BFBF2C3" w14:textId="3F3F2038" w:rsidR="00734CD1" w:rsidRPr="009A04CA" w:rsidRDefault="00734CD1" w:rsidP="0073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5B9CCCA6" w14:textId="01CB296A" w:rsidR="00734CD1" w:rsidRPr="009A04CA" w:rsidRDefault="00734CD1" w:rsidP="00734CD1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ắ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ắ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hiệm</w:t>
            </w:r>
            <w:proofErr w:type="spellEnd"/>
          </w:p>
        </w:tc>
      </w:tr>
      <w:tr w:rsidR="00734CD1" w:rsidRPr="009A04CA" w14:paraId="29D7F7C1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0036AA0B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4C2626C9" w14:textId="77777777" w:rsidR="00734CD1" w:rsidRPr="009A04CA" w:rsidRDefault="00734CD1" w:rsidP="0073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pct"/>
            <w:shd w:val="clear" w:color="auto" w:fill="auto"/>
          </w:tcPr>
          <w:p w14:paraId="6EAACF19" w14:textId="2DDCF9D8" w:rsidR="00734CD1" w:rsidRPr="009A04CA" w:rsidRDefault="00734CD1" w:rsidP="00734CD1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thiế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i</w:t>
            </w:r>
            <w:proofErr w:type="spellEnd"/>
          </w:p>
        </w:tc>
      </w:tr>
      <w:tr w:rsidR="00734CD1" w:rsidRPr="009A04CA" w14:paraId="0DB9A07E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21CBB840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1F683FCD" w14:textId="77777777" w:rsidR="00734CD1" w:rsidRPr="009A04CA" w:rsidRDefault="00734CD1" w:rsidP="0073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pct"/>
            <w:shd w:val="clear" w:color="auto" w:fill="auto"/>
          </w:tcPr>
          <w:p w14:paraId="7D64590F" w14:textId="565EB9BF" w:rsidR="00734CD1" w:rsidRPr="009A04CA" w:rsidRDefault="00734CD1" w:rsidP="00734CD1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ẫ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ẫ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)</w:t>
            </w:r>
          </w:p>
        </w:tc>
      </w:tr>
      <w:tr w:rsidR="00734CD1" w:rsidRPr="009A04CA" w14:paraId="3486B629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0833FF61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4DD8D3A6" w14:textId="335F571B" w:rsidR="00734CD1" w:rsidRPr="009A04CA" w:rsidRDefault="00734CD1" w:rsidP="0073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uản lý tiến độ</w:t>
            </w:r>
          </w:p>
        </w:tc>
        <w:tc>
          <w:tcPr>
            <w:tcW w:w="2888" w:type="pct"/>
            <w:shd w:val="clear" w:color="auto" w:fill="auto"/>
          </w:tcPr>
          <w:p w14:paraId="123C75FA" w14:textId="6F2B95D5" w:rsidR="00734CD1" w:rsidRPr="009A04CA" w:rsidRDefault="00734CD1" w:rsidP="00734CD1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ệ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ố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o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hép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vi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ó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ể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eo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õ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ượ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iế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ộ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iả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ạy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ủ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ừ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eo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ừ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ó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học</w:t>
            </w:r>
            <w:proofErr w:type="spellEnd"/>
          </w:p>
        </w:tc>
      </w:tr>
      <w:tr w:rsidR="00734CD1" w:rsidRPr="009A04CA" w14:paraId="343A2981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372D1E4E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58F06E9A" w14:textId="77777777" w:rsidR="00734CD1" w:rsidRPr="00AD377B" w:rsidRDefault="00734CD1" w:rsidP="0073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Quản lý thông tin, tiến độ, kết quả học tập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học</w:t>
            </w:r>
          </w:p>
        </w:tc>
        <w:tc>
          <w:tcPr>
            <w:tcW w:w="2888" w:type="pct"/>
            <w:shd w:val="clear" w:color="auto" w:fill="auto"/>
          </w:tcPr>
          <w:p w14:paraId="1ACFE2BD" w14:textId="7E0D428D" w:rsidR="00734CD1" w:rsidRPr="009A04CA" w:rsidRDefault="00734CD1" w:rsidP="00734CD1">
            <w:pPr>
              <w:tabs>
                <w:tab w:val="left" w:pos="1498"/>
              </w:tabs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ẫ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vi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ó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ể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eo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õ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ô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tin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i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qua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đến tiến độ học tập, năm được kết quả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ọ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ập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ủ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mỗ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ọ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ự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hỉ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số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ệ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ố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ố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kê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số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âu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ả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ờ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ú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số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à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/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à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kiểm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ạt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kết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quả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, …).</w:t>
            </w:r>
          </w:p>
        </w:tc>
      </w:tr>
      <w:tr w:rsidR="00734CD1" w:rsidRPr="009A04CA" w14:paraId="42B053B0" w14:textId="77777777" w:rsidTr="002F1550">
        <w:tc>
          <w:tcPr>
            <w:tcW w:w="5000" w:type="pct"/>
            <w:gridSpan w:val="3"/>
            <w:shd w:val="clear" w:color="auto" w:fill="FFC000"/>
            <w:noWrap/>
            <w:vAlign w:val="center"/>
          </w:tcPr>
          <w:p w14:paraId="36570039" w14:textId="41071D48" w:rsidR="00734CD1" w:rsidRPr="009A04CA" w:rsidRDefault="00734CD1" w:rsidP="00734CD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lang w:eastAsia="ja-JP"/>
              </w:rPr>
            </w:pPr>
            <w:proofErr w:type="spellStart"/>
            <w:r w:rsidRPr="009A04CA">
              <w:rPr>
                <w:rFonts w:eastAsia="Times New Roman"/>
                <w:lang w:eastAsia="ja-JP"/>
              </w:rPr>
              <w:t>Chức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Pr="009A04CA">
              <w:rPr>
                <w:rFonts w:eastAsia="Times New Roman"/>
                <w:lang w:eastAsia="ja-JP"/>
              </w:rPr>
              <w:t>năng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Pr="009A04CA">
              <w:rPr>
                <w:rFonts w:eastAsia="Times New Roman"/>
                <w:lang w:eastAsia="ja-JP"/>
              </w:rPr>
              <w:t>dành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proofErr w:type="spellStart"/>
            <w:r w:rsidRPr="009A04CA">
              <w:rPr>
                <w:rFonts w:eastAsia="Times New Roman"/>
                <w:lang w:eastAsia="ja-JP"/>
              </w:rPr>
              <w:t>cho</w:t>
            </w:r>
            <w:proofErr w:type="spellEnd"/>
            <w:r w:rsidRPr="009A04CA">
              <w:rPr>
                <w:rFonts w:eastAsia="Times New Roman"/>
                <w:lang w:eastAsia="ja-JP"/>
              </w:rPr>
              <w:t xml:space="preserve"> </w:t>
            </w:r>
            <w:r>
              <w:rPr>
                <w:rFonts w:eastAsia="Times New Roman"/>
                <w:lang w:eastAsia="ja-JP"/>
              </w:rPr>
              <w:t>người học (học trên ứng dụng Mobile và có thể trên cả ứng dụng Web)</w:t>
            </w:r>
          </w:p>
        </w:tc>
      </w:tr>
      <w:tr w:rsidR="00734CD1" w:rsidRPr="009A04CA" w14:paraId="2EED7A70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01875DA2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411FC966" w14:textId="77777777" w:rsidR="00734CD1" w:rsidRPr="00AD377B" w:rsidRDefault="00734CD1" w:rsidP="0073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7B7E14B6" w14:textId="1E7DDD9F" w:rsidR="00734CD1" w:rsidRPr="009A04CA" w:rsidRDefault="00734CD1" w:rsidP="00734CD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ể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hiện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đăng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ký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am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gia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eo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đúng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nhu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cầu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hiện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eo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lộ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ên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đưa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rong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khoá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34CD1" w:rsidRPr="009A04CA" w14:paraId="2C432F9F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677ED8F3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0855E04F" w14:textId="77777777" w:rsidR="00734CD1" w:rsidRPr="00AD377B" w:rsidRDefault="00734CD1" w:rsidP="0073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618AFE1B" w14:textId="28656C06" w:rsidR="00734CD1" w:rsidRPr="009A04CA" w:rsidRDefault="00734CD1" w:rsidP="00734C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ọ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ó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ể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xem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à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giả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ủ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vi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ã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ư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ệ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ố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và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am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gi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ớp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ọ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ê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ệ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ống</w:t>
            </w:r>
            <w:proofErr w:type="spellEnd"/>
          </w:p>
        </w:tc>
      </w:tr>
      <w:tr w:rsidR="00734CD1" w:rsidRPr="009A04CA" w14:paraId="00C751C8" w14:textId="77777777" w:rsidTr="00A15177">
        <w:trPr>
          <w:trHeight w:val="683"/>
        </w:trPr>
        <w:tc>
          <w:tcPr>
            <w:tcW w:w="712" w:type="pct"/>
            <w:shd w:val="clear" w:color="auto" w:fill="auto"/>
            <w:noWrap/>
            <w:vAlign w:val="center"/>
          </w:tcPr>
          <w:p w14:paraId="2886AA20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51394C6A" w14:textId="77777777" w:rsidR="00734CD1" w:rsidRPr="00AD377B" w:rsidRDefault="00734CD1" w:rsidP="0073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1E356097" w14:textId="77777777" w:rsidR="00734CD1" w:rsidRPr="009A04CA" w:rsidRDefault="00734CD1" w:rsidP="00734CD1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Học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viên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́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ê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̉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hiện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làm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các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bài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ôn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luyện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lại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oàn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bô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̣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kiến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ức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au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mỗi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chuyên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đề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y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khóa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cũng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ể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hiện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các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bài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kiểm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ra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bài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i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đánh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giá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kiến</w:t>
            </w:r>
            <w:proofErr w:type="spellEnd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04CA">
              <w:rPr>
                <w:rFonts w:ascii="Times New Roman" w:hAnsi="Times New Roman" w:cs="Times New Roman"/>
                <w:bCs/>
                <w:sz w:val="24"/>
                <w:szCs w:val="24"/>
              </w:rPr>
              <w:t>thức</w:t>
            </w:r>
            <w:proofErr w:type="spellEnd"/>
          </w:p>
        </w:tc>
      </w:tr>
      <w:tr w:rsidR="00734CD1" w:rsidRPr="009A04CA" w14:paraId="44C98732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79991FB9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0262F3A6" w14:textId="77777777" w:rsidR="00734CD1" w:rsidRPr="00AD377B" w:rsidRDefault="00734CD1" w:rsidP="0073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2929D47D" w14:textId="77777777" w:rsidR="00734CD1" w:rsidRPr="009A04CA" w:rsidRDefault="00734CD1" w:rsidP="00734CD1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ười học</w:t>
            </w:r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có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ể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ể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ạ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phả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ồ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ư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ra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á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ình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uậ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hậ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xét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và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ánh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giá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sau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mỗ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hay</w:t>
            </w:r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khó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ọ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734CD1" w:rsidRPr="009A04CA" w14:paraId="64ACB158" w14:textId="77777777" w:rsidTr="00A15177">
        <w:tc>
          <w:tcPr>
            <w:tcW w:w="712" w:type="pct"/>
            <w:shd w:val="clear" w:color="auto" w:fill="auto"/>
            <w:noWrap/>
            <w:vAlign w:val="center"/>
          </w:tcPr>
          <w:p w14:paraId="02545419" w14:textId="77777777" w:rsidR="00734CD1" w:rsidRPr="00AD377B" w:rsidRDefault="00734CD1" w:rsidP="00734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782AE8C5" w14:textId="77777777" w:rsidR="00734CD1" w:rsidRPr="00AD377B" w:rsidRDefault="00734CD1" w:rsidP="00734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9D6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14:paraId="2130B56C" w14:textId="77777777" w:rsidR="00734CD1" w:rsidRPr="009A04CA" w:rsidRDefault="00734CD1" w:rsidP="00734C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Người học</w:t>
            </w:r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có thể thực hiện tự đánh giá hiệu quả và kết quả của quá trình học tập thông qua các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hỉ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số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ệ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ố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ã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ố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kê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số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ớp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ọ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am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gia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số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ượ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bà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ập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ã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hực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hiện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số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câu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trả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lời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đúng</w:t>
            </w:r>
            <w:proofErr w:type="spellEnd"/>
            <w:r w:rsidRPr="009A0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, …).</w:t>
            </w:r>
          </w:p>
        </w:tc>
      </w:tr>
    </w:tbl>
    <w:p w14:paraId="78A3378A" w14:textId="4F2925AE" w:rsidR="0019264E" w:rsidRDefault="0019264E" w:rsidP="0019264E">
      <w:pPr>
        <w:pStyle w:val="ListParagraph"/>
        <w:numPr>
          <w:ilvl w:val="0"/>
          <w:numId w:val="0"/>
        </w:numPr>
      </w:pPr>
    </w:p>
    <w:p w14:paraId="19DE2F2C" w14:textId="20AAA7C6" w:rsidR="000855CF" w:rsidRPr="00606200" w:rsidRDefault="000855CF" w:rsidP="000855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55CF" w:rsidRPr="00606200" w:rsidSect="00C0072F">
      <w:headerReference w:type="default" r:id="rId16"/>
      <w:footerReference w:type="default" r:id="rId17"/>
      <w:pgSz w:w="11907" w:h="16839" w:code="9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3E109" w14:textId="77777777" w:rsidR="005F339B" w:rsidRDefault="005F339B" w:rsidP="0061433C">
      <w:pPr>
        <w:spacing w:after="0" w:line="240" w:lineRule="auto"/>
      </w:pPr>
      <w:r>
        <w:separator/>
      </w:r>
    </w:p>
  </w:endnote>
  <w:endnote w:type="continuationSeparator" w:id="0">
    <w:p w14:paraId="4BC49544" w14:textId="77777777" w:rsidR="005F339B" w:rsidRDefault="005F339B" w:rsidP="0061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3"/>
      <w:gridCol w:w="4494"/>
    </w:tblGrid>
    <w:tr w:rsidR="00330B5D" w14:paraId="196A1374" w14:textId="77777777" w:rsidTr="00111C32">
      <w:tc>
        <w:tcPr>
          <w:tcW w:w="4595" w:type="dxa"/>
        </w:tcPr>
        <w:p w14:paraId="1CED62B6" w14:textId="6F859A96" w:rsidR="00330B5D" w:rsidRDefault="00330B5D" w:rsidP="00EC65DE">
          <w:pPr>
            <w:pStyle w:val="Footer"/>
            <w:rPr>
              <w:rFonts w:ascii="Times New Roman" w:hAnsi="Times New Roman" w:cs="Times New Roman"/>
              <w:i/>
            </w:rPr>
          </w:pPr>
          <w:r w:rsidRPr="00B11454">
            <w:rPr>
              <w:rFonts w:ascii="Times New Roman" w:hAnsi="Times New Roman" w:cs="Times New Roman"/>
              <w:i/>
            </w:rPr>
            <w:t>00-GEN-ONE-003</w:t>
          </w:r>
          <w:r w:rsidRPr="00EC65DE">
            <w:rPr>
              <w:rFonts w:ascii="Times New Roman" w:hAnsi="Times New Roman" w:cs="Times New Roman"/>
              <w:i/>
            </w:rPr>
            <w:t>/Ver:</w:t>
          </w:r>
          <w:r>
            <w:rPr>
              <w:rFonts w:ascii="Times New Roman" w:hAnsi="Times New Roman" w:cs="Times New Roman"/>
              <w:i/>
            </w:rPr>
            <w:t>1</w:t>
          </w:r>
          <w:r w:rsidRPr="00EC65DE">
            <w:rPr>
              <w:rFonts w:ascii="Times New Roman" w:hAnsi="Times New Roman" w:cs="Times New Roman"/>
              <w:i/>
            </w:rPr>
            <w:t>.</w:t>
          </w:r>
          <w:r>
            <w:rPr>
              <w:rFonts w:ascii="Times New Roman" w:hAnsi="Times New Roman" w:cs="Times New Roman"/>
              <w:i/>
            </w:rPr>
            <w:t>1</w:t>
          </w:r>
          <w:r w:rsidRPr="00EC65DE">
            <w:rPr>
              <w:rFonts w:ascii="Times New Roman" w:hAnsi="Times New Roman" w:cs="Times New Roman"/>
              <w:i/>
            </w:rPr>
            <w:t>/Issue:19.02.2014</w:t>
          </w:r>
        </w:p>
        <w:p w14:paraId="59F08F52" w14:textId="77777777" w:rsidR="00330B5D" w:rsidRPr="00EC65DE" w:rsidRDefault="00330B5D" w:rsidP="00EC65DE">
          <w:pPr>
            <w:pStyle w:val="Footer"/>
            <w:rPr>
              <w:rFonts w:ascii="Times New Roman" w:hAnsi="Times New Roman" w:cs="Times New Roman"/>
              <w:i/>
            </w:rPr>
          </w:pPr>
        </w:p>
      </w:tc>
      <w:tc>
        <w:tcPr>
          <w:tcW w:w="4648" w:type="dxa"/>
        </w:tcPr>
        <w:p w14:paraId="7CB72742" w14:textId="46B3EC04" w:rsidR="00330B5D" w:rsidRPr="00C551D7" w:rsidRDefault="00330B5D" w:rsidP="00111C32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C551D7">
            <w:rPr>
              <w:rFonts w:ascii="Times New Roman" w:hAnsi="Times New Roman" w:cs="Times New Roman"/>
            </w:rPr>
            <w:fldChar w:fldCharType="begin"/>
          </w:r>
          <w:r w:rsidRPr="00C551D7">
            <w:rPr>
              <w:rFonts w:ascii="Times New Roman" w:hAnsi="Times New Roman" w:cs="Times New Roman"/>
            </w:rPr>
            <w:instrText xml:space="preserve"> PAGE   \* MERGEFORMAT </w:instrText>
          </w:r>
          <w:r w:rsidRPr="00C551D7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2</w:t>
          </w:r>
          <w:r w:rsidRPr="00C551D7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15790204" w14:textId="77777777" w:rsidR="00330B5D" w:rsidRDefault="00330B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2C2C0C" wp14:editId="29A29157">
              <wp:simplePos x="0" y="0"/>
              <wp:positionH relativeFrom="column">
                <wp:posOffset>0</wp:posOffset>
              </wp:positionH>
              <wp:positionV relativeFrom="paragraph">
                <wp:posOffset>-476250</wp:posOffset>
              </wp:positionV>
              <wp:extent cx="5715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3EBBF3E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7.5pt" to="450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E772F" w14:textId="77777777" w:rsidR="005F339B" w:rsidRDefault="005F339B" w:rsidP="0061433C">
      <w:pPr>
        <w:spacing w:after="0" w:line="240" w:lineRule="auto"/>
      </w:pPr>
      <w:r>
        <w:separator/>
      </w:r>
    </w:p>
  </w:footnote>
  <w:footnote w:type="continuationSeparator" w:id="0">
    <w:p w14:paraId="040E25E4" w14:textId="77777777" w:rsidR="005F339B" w:rsidRDefault="005F339B" w:rsidP="0061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75"/>
    </w:tblGrid>
    <w:tr w:rsidR="00330B5D" w14:paraId="79CE6124" w14:textId="77777777" w:rsidTr="00C551D7">
      <w:tc>
        <w:tcPr>
          <w:tcW w:w="2802" w:type="dxa"/>
        </w:tcPr>
        <w:p w14:paraId="3688DAFD" w14:textId="77777777" w:rsidR="00330B5D" w:rsidRDefault="00330B5D" w:rsidP="00C551D7">
          <w:pPr>
            <w:pStyle w:val="Header"/>
            <w:rPr>
              <w:noProof/>
            </w:rPr>
          </w:pPr>
        </w:p>
        <w:p w14:paraId="4399651E" w14:textId="47056F3A" w:rsidR="00330B5D" w:rsidRDefault="00330B5D" w:rsidP="00C551D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D5DEB7D" wp14:editId="30585018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1316355" cy="493395"/>
                <wp:effectExtent l="0" t="0" r="0" b="0"/>
                <wp:wrapThrough wrapText="bothSides">
                  <wp:wrapPolygon edited="0">
                    <wp:start x="4376" y="3336"/>
                    <wp:lineTo x="625" y="5838"/>
                    <wp:lineTo x="313" y="12510"/>
                    <wp:lineTo x="3126" y="17514"/>
                    <wp:lineTo x="5001" y="17514"/>
                    <wp:lineTo x="20944" y="15846"/>
                    <wp:lineTo x="20944" y="9174"/>
                    <wp:lineTo x="6252" y="3336"/>
                    <wp:lineTo x="4376" y="3336"/>
                  </wp:wrapPolygon>
                </wp:wrapThrough>
                <wp:docPr id="8" name="Picture 8" descr="\\NTSERVER\NhanTin_Company\00.General\01.Logo\OfficialNhanTinLogo_Full_432x16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NTSERVER\NhanTin_Company\00.General\01.Logo\OfficialNhanTinLogo_Full_432x16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75" w:type="dxa"/>
        </w:tcPr>
        <w:p w14:paraId="5A386794" w14:textId="77777777" w:rsidR="00330B5D" w:rsidRDefault="00330B5D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</w:p>
        <w:p w14:paraId="6EC901DE" w14:textId="52D1EB30" w:rsidR="00330B5D" w:rsidRPr="00491A6C" w:rsidRDefault="00330B5D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 w:rsidRPr="00491A6C">
            <w:rPr>
              <w:rFonts w:ascii="Times New Roman" w:hAnsi="Times New Roman" w:cs="Times New Roman"/>
              <w:b/>
              <w:sz w:val="24"/>
            </w:rPr>
            <w:t>CÔNG TY CỔ PHẦN CÔNG NGHỆ NHÂN TÍN</w:t>
          </w:r>
        </w:p>
        <w:p w14:paraId="305996EA" w14:textId="77777777" w:rsidR="00330B5D" w:rsidRPr="00EC65DE" w:rsidRDefault="00330B5D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>Địa chỉ: 3/87, Nguyễn Văn Trỗi, Thanh Xuân, Hà Nội</w:t>
          </w:r>
        </w:p>
        <w:p w14:paraId="77FF4CD2" w14:textId="0AF6F163" w:rsidR="00330B5D" w:rsidRPr="00EC65DE" w:rsidRDefault="00330B5D" w:rsidP="00491A6C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>ĐT: 84-</w:t>
          </w:r>
          <w:r>
            <w:rPr>
              <w:rFonts w:ascii="Times New Roman" w:hAnsi="Times New Roman" w:cs="Times New Roman"/>
            </w:rPr>
            <w:t>2</w:t>
          </w:r>
          <w:r w:rsidRPr="00EC65DE">
            <w:rPr>
              <w:rFonts w:ascii="Times New Roman" w:hAnsi="Times New Roman" w:cs="Times New Roman"/>
            </w:rPr>
            <w:t xml:space="preserve">4-3664 7783                  MST: 0105631771    </w:t>
          </w:r>
        </w:p>
        <w:p w14:paraId="18330EE0" w14:textId="77777777" w:rsidR="00330B5D" w:rsidRPr="00491A6C" w:rsidRDefault="00330B5D" w:rsidP="00491A6C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EC65DE">
            <w:rPr>
              <w:rFonts w:ascii="Times New Roman" w:hAnsi="Times New Roman" w:cs="Times New Roman"/>
            </w:rPr>
            <w:t>Website: http://nhantinsoft.vn   Email: sales@nhantinsoft.vn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</w:p>
      </w:tc>
    </w:tr>
  </w:tbl>
  <w:p w14:paraId="7D71A400" w14:textId="77777777" w:rsidR="00330B5D" w:rsidRDefault="00330B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89889" wp14:editId="34508561">
              <wp:simplePos x="0" y="0"/>
              <wp:positionH relativeFrom="column">
                <wp:posOffset>0</wp:posOffset>
              </wp:positionH>
              <wp:positionV relativeFrom="paragraph">
                <wp:posOffset>35560</wp:posOffset>
              </wp:positionV>
              <wp:extent cx="5715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A6F63B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pt" to="450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558"/>
    <w:multiLevelType w:val="hybridMultilevel"/>
    <w:tmpl w:val="77A46CF0"/>
    <w:lvl w:ilvl="0" w:tplc="6624EC3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80C9D"/>
    <w:multiLevelType w:val="hybridMultilevel"/>
    <w:tmpl w:val="1E38D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4170"/>
    <w:multiLevelType w:val="hybridMultilevel"/>
    <w:tmpl w:val="6B1C7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D0FBE"/>
    <w:multiLevelType w:val="multilevel"/>
    <w:tmpl w:val="20CE06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0BC77E45"/>
    <w:multiLevelType w:val="hybridMultilevel"/>
    <w:tmpl w:val="F4A40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3B44"/>
    <w:multiLevelType w:val="hybridMultilevel"/>
    <w:tmpl w:val="DC62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7D60"/>
    <w:multiLevelType w:val="hybridMultilevel"/>
    <w:tmpl w:val="8114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19B9"/>
    <w:multiLevelType w:val="hybridMultilevel"/>
    <w:tmpl w:val="FD1CA8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23C7"/>
    <w:multiLevelType w:val="hybridMultilevel"/>
    <w:tmpl w:val="8114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2F2D"/>
    <w:multiLevelType w:val="hybridMultilevel"/>
    <w:tmpl w:val="000C30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9A67DA9"/>
    <w:multiLevelType w:val="hybridMultilevel"/>
    <w:tmpl w:val="28B63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B20B9"/>
    <w:multiLevelType w:val="hybridMultilevel"/>
    <w:tmpl w:val="8114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1DE9"/>
    <w:multiLevelType w:val="hybridMultilevel"/>
    <w:tmpl w:val="7CA6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165CE"/>
    <w:multiLevelType w:val="hybridMultilevel"/>
    <w:tmpl w:val="8114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0133"/>
    <w:multiLevelType w:val="hybridMultilevel"/>
    <w:tmpl w:val="2EFCD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0DF6"/>
    <w:multiLevelType w:val="hybridMultilevel"/>
    <w:tmpl w:val="F43C4E6E"/>
    <w:lvl w:ilvl="0" w:tplc="52AAAA7E">
      <w:start w:val="1"/>
      <w:numFmt w:val="decimal"/>
      <w:pStyle w:val="ListParagraph"/>
      <w:lvlText w:val="%1."/>
      <w:lvlJc w:val="left"/>
      <w:pPr>
        <w:ind w:left="1065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3F9D"/>
    <w:multiLevelType w:val="hybridMultilevel"/>
    <w:tmpl w:val="7A88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F6677"/>
    <w:multiLevelType w:val="hybridMultilevel"/>
    <w:tmpl w:val="5336AEA2"/>
    <w:lvl w:ilvl="0" w:tplc="E9063B8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917F7"/>
    <w:multiLevelType w:val="hybridMultilevel"/>
    <w:tmpl w:val="8114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07C8F"/>
    <w:multiLevelType w:val="hybridMultilevel"/>
    <w:tmpl w:val="21F2A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52F2"/>
    <w:multiLevelType w:val="multilevel"/>
    <w:tmpl w:val="56F210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4F81BD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4F81BD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4F81BD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4F81BD" w:themeColor="accen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color w:val="4F81BD" w:themeColor="accent1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color w:val="4F81BD" w:themeColor="accent1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color w:val="4F81BD" w:themeColor="accent1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color w:val="4F81BD" w:themeColor="accent1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color w:val="4F81BD" w:themeColor="accent1"/>
      </w:rPr>
    </w:lvl>
  </w:abstractNum>
  <w:abstractNum w:abstractNumId="21" w15:restartNumberingAfterBreak="0">
    <w:nsid w:val="47D04BB8"/>
    <w:multiLevelType w:val="hybridMultilevel"/>
    <w:tmpl w:val="3F42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72E7C"/>
    <w:multiLevelType w:val="hybridMultilevel"/>
    <w:tmpl w:val="3042D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A3EA4"/>
    <w:multiLevelType w:val="hybridMultilevel"/>
    <w:tmpl w:val="32A44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0776A"/>
    <w:multiLevelType w:val="hybridMultilevel"/>
    <w:tmpl w:val="CF1E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B7FC0"/>
    <w:multiLevelType w:val="hybridMultilevel"/>
    <w:tmpl w:val="9348D3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33CF1"/>
    <w:multiLevelType w:val="hybridMultilevel"/>
    <w:tmpl w:val="51C68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03D65"/>
    <w:multiLevelType w:val="hybridMultilevel"/>
    <w:tmpl w:val="FFB42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6A9E"/>
    <w:multiLevelType w:val="hybridMultilevel"/>
    <w:tmpl w:val="14F44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52FDE"/>
    <w:multiLevelType w:val="hybridMultilevel"/>
    <w:tmpl w:val="1556F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247B7"/>
    <w:multiLevelType w:val="multilevel"/>
    <w:tmpl w:val="FDF082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9F15D56"/>
    <w:multiLevelType w:val="hybridMultilevel"/>
    <w:tmpl w:val="7A0EDD7E"/>
    <w:lvl w:ilvl="0" w:tplc="11B84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F7E7C"/>
    <w:multiLevelType w:val="hybridMultilevel"/>
    <w:tmpl w:val="48E84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31"/>
  </w:num>
  <w:num w:numId="5">
    <w:abstractNumId w:val="1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2"/>
  </w:num>
  <w:num w:numId="9">
    <w:abstractNumId w:val="4"/>
  </w:num>
  <w:num w:numId="10">
    <w:abstractNumId w:val="1"/>
  </w:num>
  <w:num w:numId="11">
    <w:abstractNumId w:val="23"/>
  </w:num>
  <w:num w:numId="12">
    <w:abstractNumId w:val="27"/>
  </w:num>
  <w:num w:numId="13">
    <w:abstractNumId w:val="7"/>
  </w:num>
  <w:num w:numId="14">
    <w:abstractNumId w:val="28"/>
  </w:num>
  <w:num w:numId="15">
    <w:abstractNumId w:val="29"/>
  </w:num>
  <w:num w:numId="16">
    <w:abstractNumId w:val="25"/>
  </w:num>
  <w:num w:numId="17">
    <w:abstractNumId w:val="10"/>
  </w:num>
  <w:num w:numId="18">
    <w:abstractNumId w:val="24"/>
  </w:num>
  <w:num w:numId="19">
    <w:abstractNumId w:val="5"/>
  </w:num>
  <w:num w:numId="20">
    <w:abstractNumId w:val="30"/>
  </w:num>
  <w:num w:numId="21">
    <w:abstractNumId w:val="6"/>
  </w:num>
  <w:num w:numId="22">
    <w:abstractNumId w:val="15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8"/>
  </w:num>
  <w:num w:numId="28">
    <w:abstractNumId w:val="3"/>
  </w:num>
  <w:num w:numId="29">
    <w:abstractNumId w:val="15"/>
  </w:num>
  <w:num w:numId="30">
    <w:abstractNumId w:val="2"/>
  </w:num>
  <w:num w:numId="31">
    <w:abstractNumId w:val="15"/>
  </w:num>
  <w:num w:numId="32">
    <w:abstractNumId w:val="21"/>
  </w:num>
  <w:num w:numId="33">
    <w:abstractNumId w:val="9"/>
  </w:num>
  <w:num w:numId="34">
    <w:abstractNumId w:val="19"/>
  </w:num>
  <w:num w:numId="35">
    <w:abstractNumId w:val="13"/>
  </w:num>
  <w:num w:numId="36">
    <w:abstractNumId w:val="14"/>
  </w:num>
  <w:num w:numId="37">
    <w:abstractNumId w:val="0"/>
  </w:num>
  <w:num w:numId="38">
    <w:abstractNumId w:val="15"/>
  </w:num>
  <w:num w:numId="39">
    <w:abstractNumId w:val="16"/>
  </w:num>
  <w:num w:numId="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88"/>
    <w:rsid w:val="00001BDC"/>
    <w:rsid w:val="00013DE6"/>
    <w:rsid w:val="0002191B"/>
    <w:rsid w:val="00027225"/>
    <w:rsid w:val="00031889"/>
    <w:rsid w:val="000345A4"/>
    <w:rsid w:val="00042F49"/>
    <w:rsid w:val="00044D20"/>
    <w:rsid w:val="000450CE"/>
    <w:rsid w:val="00050E8B"/>
    <w:rsid w:val="00053928"/>
    <w:rsid w:val="000604EF"/>
    <w:rsid w:val="000614EE"/>
    <w:rsid w:val="00067EE0"/>
    <w:rsid w:val="000747C5"/>
    <w:rsid w:val="00076E66"/>
    <w:rsid w:val="0008107F"/>
    <w:rsid w:val="000833EE"/>
    <w:rsid w:val="000855CF"/>
    <w:rsid w:val="000861F4"/>
    <w:rsid w:val="00091318"/>
    <w:rsid w:val="00092AA6"/>
    <w:rsid w:val="000956B5"/>
    <w:rsid w:val="00097205"/>
    <w:rsid w:val="000A13B9"/>
    <w:rsid w:val="000A28E0"/>
    <w:rsid w:val="000A28E3"/>
    <w:rsid w:val="000B0144"/>
    <w:rsid w:val="000B342F"/>
    <w:rsid w:val="000B6F39"/>
    <w:rsid w:val="000C1AC6"/>
    <w:rsid w:val="000D1A06"/>
    <w:rsid w:val="000D294B"/>
    <w:rsid w:val="000D3BD8"/>
    <w:rsid w:val="000D54EF"/>
    <w:rsid w:val="000E1B49"/>
    <w:rsid w:val="000E4750"/>
    <w:rsid w:val="000E7D80"/>
    <w:rsid w:val="000F2275"/>
    <w:rsid w:val="000F7C1D"/>
    <w:rsid w:val="00110B2E"/>
    <w:rsid w:val="00111022"/>
    <w:rsid w:val="00111C32"/>
    <w:rsid w:val="001136A5"/>
    <w:rsid w:val="0011602E"/>
    <w:rsid w:val="00117FC3"/>
    <w:rsid w:val="00124951"/>
    <w:rsid w:val="00125C5C"/>
    <w:rsid w:val="00127610"/>
    <w:rsid w:val="00131ED8"/>
    <w:rsid w:val="00132EBE"/>
    <w:rsid w:val="001339F3"/>
    <w:rsid w:val="00134389"/>
    <w:rsid w:val="00144117"/>
    <w:rsid w:val="001466FF"/>
    <w:rsid w:val="00147DFC"/>
    <w:rsid w:val="00153DBD"/>
    <w:rsid w:val="001565D1"/>
    <w:rsid w:val="00160D44"/>
    <w:rsid w:val="00162A84"/>
    <w:rsid w:val="001651A1"/>
    <w:rsid w:val="00173DFC"/>
    <w:rsid w:val="00176EF9"/>
    <w:rsid w:val="00185C2C"/>
    <w:rsid w:val="00187A8C"/>
    <w:rsid w:val="0019161A"/>
    <w:rsid w:val="00192116"/>
    <w:rsid w:val="0019264E"/>
    <w:rsid w:val="001970BE"/>
    <w:rsid w:val="001A1EFC"/>
    <w:rsid w:val="001A2468"/>
    <w:rsid w:val="001B12F0"/>
    <w:rsid w:val="001B1FA5"/>
    <w:rsid w:val="001B3D6D"/>
    <w:rsid w:val="001B5139"/>
    <w:rsid w:val="001C20EE"/>
    <w:rsid w:val="001C62E7"/>
    <w:rsid w:val="001D4DE1"/>
    <w:rsid w:val="001D58D9"/>
    <w:rsid w:val="001E0EF7"/>
    <w:rsid w:val="001E15F4"/>
    <w:rsid w:val="001F1D01"/>
    <w:rsid w:val="001F46B5"/>
    <w:rsid w:val="001F4DD5"/>
    <w:rsid w:val="001F5E04"/>
    <w:rsid w:val="001F70AB"/>
    <w:rsid w:val="002001EF"/>
    <w:rsid w:val="00210FC3"/>
    <w:rsid w:val="00213375"/>
    <w:rsid w:val="002151C2"/>
    <w:rsid w:val="00222A88"/>
    <w:rsid w:val="002231CA"/>
    <w:rsid w:val="00223647"/>
    <w:rsid w:val="00226442"/>
    <w:rsid w:val="00230053"/>
    <w:rsid w:val="00231DCE"/>
    <w:rsid w:val="00233CE5"/>
    <w:rsid w:val="002367CD"/>
    <w:rsid w:val="00237093"/>
    <w:rsid w:val="00240411"/>
    <w:rsid w:val="0024303A"/>
    <w:rsid w:val="00245B50"/>
    <w:rsid w:val="00246FA1"/>
    <w:rsid w:val="0025329A"/>
    <w:rsid w:val="0025749B"/>
    <w:rsid w:val="002613A8"/>
    <w:rsid w:val="00265B24"/>
    <w:rsid w:val="0026717A"/>
    <w:rsid w:val="00271D1F"/>
    <w:rsid w:val="00272BA4"/>
    <w:rsid w:val="00282265"/>
    <w:rsid w:val="002877C1"/>
    <w:rsid w:val="00291368"/>
    <w:rsid w:val="002930A9"/>
    <w:rsid w:val="00293A95"/>
    <w:rsid w:val="002962EB"/>
    <w:rsid w:val="00296601"/>
    <w:rsid w:val="002B07F4"/>
    <w:rsid w:val="002B1319"/>
    <w:rsid w:val="002B43ED"/>
    <w:rsid w:val="002B565E"/>
    <w:rsid w:val="002B6201"/>
    <w:rsid w:val="002B7A73"/>
    <w:rsid w:val="002C1BB4"/>
    <w:rsid w:val="002C6F72"/>
    <w:rsid w:val="002C79BB"/>
    <w:rsid w:val="002D0E00"/>
    <w:rsid w:val="002D1826"/>
    <w:rsid w:val="002D340F"/>
    <w:rsid w:val="002E1633"/>
    <w:rsid w:val="002E1A3A"/>
    <w:rsid w:val="002E1EAF"/>
    <w:rsid w:val="002E473A"/>
    <w:rsid w:val="002E5B8F"/>
    <w:rsid w:val="002E6777"/>
    <w:rsid w:val="002E7B32"/>
    <w:rsid w:val="002F1DFD"/>
    <w:rsid w:val="003010F0"/>
    <w:rsid w:val="003021E8"/>
    <w:rsid w:val="00305316"/>
    <w:rsid w:val="00305D37"/>
    <w:rsid w:val="00307A85"/>
    <w:rsid w:val="00316455"/>
    <w:rsid w:val="00320A59"/>
    <w:rsid w:val="0032191E"/>
    <w:rsid w:val="00321AB2"/>
    <w:rsid w:val="00322302"/>
    <w:rsid w:val="0032452D"/>
    <w:rsid w:val="00324D23"/>
    <w:rsid w:val="003254AA"/>
    <w:rsid w:val="0032644A"/>
    <w:rsid w:val="00327B0B"/>
    <w:rsid w:val="00330B5D"/>
    <w:rsid w:val="003313DF"/>
    <w:rsid w:val="00337065"/>
    <w:rsid w:val="00340CB9"/>
    <w:rsid w:val="00341542"/>
    <w:rsid w:val="00341B48"/>
    <w:rsid w:val="00343F61"/>
    <w:rsid w:val="00346F5A"/>
    <w:rsid w:val="00372179"/>
    <w:rsid w:val="00376002"/>
    <w:rsid w:val="003809DC"/>
    <w:rsid w:val="00384303"/>
    <w:rsid w:val="00386120"/>
    <w:rsid w:val="00386E83"/>
    <w:rsid w:val="00390429"/>
    <w:rsid w:val="00390528"/>
    <w:rsid w:val="003A0AB9"/>
    <w:rsid w:val="003A4AB5"/>
    <w:rsid w:val="003B0A8D"/>
    <w:rsid w:val="003B12F2"/>
    <w:rsid w:val="003B45BD"/>
    <w:rsid w:val="003C027E"/>
    <w:rsid w:val="003C5740"/>
    <w:rsid w:val="003C7F91"/>
    <w:rsid w:val="003D051A"/>
    <w:rsid w:val="003D1951"/>
    <w:rsid w:val="003D3853"/>
    <w:rsid w:val="003D3E46"/>
    <w:rsid w:val="003D5E78"/>
    <w:rsid w:val="003D77F8"/>
    <w:rsid w:val="003E1EB9"/>
    <w:rsid w:val="003E69D1"/>
    <w:rsid w:val="003F31D7"/>
    <w:rsid w:val="003F4B98"/>
    <w:rsid w:val="003F5DE7"/>
    <w:rsid w:val="004037F6"/>
    <w:rsid w:val="004116DC"/>
    <w:rsid w:val="00416857"/>
    <w:rsid w:val="004218AA"/>
    <w:rsid w:val="004227FD"/>
    <w:rsid w:val="004256F4"/>
    <w:rsid w:val="00425C9F"/>
    <w:rsid w:val="00425CD3"/>
    <w:rsid w:val="004276A8"/>
    <w:rsid w:val="00427AF8"/>
    <w:rsid w:val="00430D0E"/>
    <w:rsid w:val="0043202E"/>
    <w:rsid w:val="00433A62"/>
    <w:rsid w:val="00433C6F"/>
    <w:rsid w:val="00435D2D"/>
    <w:rsid w:val="004368CC"/>
    <w:rsid w:val="0044191B"/>
    <w:rsid w:val="00443392"/>
    <w:rsid w:val="00443805"/>
    <w:rsid w:val="004460AB"/>
    <w:rsid w:val="0045623B"/>
    <w:rsid w:val="00464445"/>
    <w:rsid w:val="00465EE5"/>
    <w:rsid w:val="00466466"/>
    <w:rsid w:val="00474261"/>
    <w:rsid w:val="0047789B"/>
    <w:rsid w:val="004808A7"/>
    <w:rsid w:val="00486B75"/>
    <w:rsid w:val="00487CB0"/>
    <w:rsid w:val="00491A6C"/>
    <w:rsid w:val="004920EB"/>
    <w:rsid w:val="004925DD"/>
    <w:rsid w:val="004939E6"/>
    <w:rsid w:val="00496996"/>
    <w:rsid w:val="004979E2"/>
    <w:rsid w:val="004A0D17"/>
    <w:rsid w:val="004A1BAE"/>
    <w:rsid w:val="004A2350"/>
    <w:rsid w:val="004A6C33"/>
    <w:rsid w:val="004B5E2E"/>
    <w:rsid w:val="004C1E81"/>
    <w:rsid w:val="004C240E"/>
    <w:rsid w:val="004C2F9D"/>
    <w:rsid w:val="004C6281"/>
    <w:rsid w:val="004D0E53"/>
    <w:rsid w:val="004D28F3"/>
    <w:rsid w:val="004D29E4"/>
    <w:rsid w:val="004D6E83"/>
    <w:rsid w:val="004E05C3"/>
    <w:rsid w:val="004E18C7"/>
    <w:rsid w:val="004E4F10"/>
    <w:rsid w:val="004F13E1"/>
    <w:rsid w:val="004F1D4D"/>
    <w:rsid w:val="00506AAC"/>
    <w:rsid w:val="00511BB3"/>
    <w:rsid w:val="005216C8"/>
    <w:rsid w:val="00522E3C"/>
    <w:rsid w:val="00523116"/>
    <w:rsid w:val="0052508B"/>
    <w:rsid w:val="00533E05"/>
    <w:rsid w:val="0054084A"/>
    <w:rsid w:val="00545CAC"/>
    <w:rsid w:val="00561E93"/>
    <w:rsid w:val="00566A2B"/>
    <w:rsid w:val="005702FB"/>
    <w:rsid w:val="0057242F"/>
    <w:rsid w:val="0057752C"/>
    <w:rsid w:val="0058216F"/>
    <w:rsid w:val="005873F5"/>
    <w:rsid w:val="00594122"/>
    <w:rsid w:val="00597447"/>
    <w:rsid w:val="005A1E33"/>
    <w:rsid w:val="005A20A5"/>
    <w:rsid w:val="005A4379"/>
    <w:rsid w:val="005B0D9E"/>
    <w:rsid w:val="005B5D3E"/>
    <w:rsid w:val="005B630A"/>
    <w:rsid w:val="005B7776"/>
    <w:rsid w:val="005C0EF5"/>
    <w:rsid w:val="005C7E8B"/>
    <w:rsid w:val="005D2EA5"/>
    <w:rsid w:val="005D33C4"/>
    <w:rsid w:val="005D6B73"/>
    <w:rsid w:val="005E6343"/>
    <w:rsid w:val="005F339B"/>
    <w:rsid w:val="00601A95"/>
    <w:rsid w:val="00606200"/>
    <w:rsid w:val="0061433C"/>
    <w:rsid w:val="006254AF"/>
    <w:rsid w:val="0062572C"/>
    <w:rsid w:val="00635C28"/>
    <w:rsid w:val="0063739C"/>
    <w:rsid w:val="00643185"/>
    <w:rsid w:val="00646832"/>
    <w:rsid w:val="00646F5E"/>
    <w:rsid w:val="0065217E"/>
    <w:rsid w:val="0065290B"/>
    <w:rsid w:val="00653D14"/>
    <w:rsid w:val="00655348"/>
    <w:rsid w:val="00655A81"/>
    <w:rsid w:val="006616A7"/>
    <w:rsid w:val="00665213"/>
    <w:rsid w:val="0066707A"/>
    <w:rsid w:val="0067209D"/>
    <w:rsid w:val="006735BD"/>
    <w:rsid w:val="0067373F"/>
    <w:rsid w:val="006808DF"/>
    <w:rsid w:val="0069033B"/>
    <w:rsid w:val="0069163D"/>
    <w:rsid w:val="00691846"/>
    <w:rsid w:val="006969EB"/>
    <w:rsid w:val="00697A25"/>
    <w:rsid w:val="00697CF5"/>
    <w:rsid w:val="006A11E9"/>
    <w:rsid w:val="006A2E85"/>
    <w:rsid w:val="006A7F45"/>
    <w:rsid w:val="006B0530"/>
    <w:rsid w:val="006B12A9"/>
    <w:rsid w:val="006B22D2"/>
    <w:rsid w:val="006B41A7"/>
    <w:rsid w:val="006C2001"/>
    <w:rsid w:val="006C2909"/>
    <w:rsid w:val="006C3965"/>
    <w:rsid w:val="006C3CFD"/>
    <w:rsid w:val="006C70C2"/>
    <w:rsid w:val="006D4C21"/>
    <w:rsid w:val="006E7A1E"/>
    <w:rsid w:val="006F3D0A"/>
    <w:rsid w:val="006F4D82"/>
    <w:rsid w:val="006F6C22"/>
    <w:rsid w:val="006F7AB5"/>
    <w:rsid w:val="00702AD3"/>
    <w:rsid w:val="00723305"/>
    <w:rsid w:val="007245F0"/>
    <w:rsid w:val="00725D6C"/>
    <w:rsid w:val="007320E8"/>
    <w:rsid w:val="0073219F"/>
    <w:rsid w:val="00734CD1"/>
    <w:rsid w:val="007364C3"/>
    <w:rsid w:val="00740B16"/>
    <w:rsid w:val="00741CCB"/>
    <w:rsid w:val="0075152D"/>
    <w:rsid w:val="007551FB"/>
    <w:rsid w:val="00760DD3"/>
    <w:rsid w:val="00761772"/>
    <w:rsid w:val="00761796"/>
    <w:rsid w:val="00764AFC"/>
    <w:rsid w:val="007669C9"/>
    <w:rsid w:val="0078456B"/>
    <w:rsid w:val="0078488A"/>
    <w:rsid w:val="00786304"/>
    <w:rsid w:val="00787597"/>
    <w:rsid w:val="0079158B"/>
    <w:rsid w:val="007A198E"/>
    <w:rsid w:val="007A663B"/>
    <w:rsid w:val="007A6C3B"/>
    <w:rsid w:val="007A7B94"/>
    <w:rsid w:val="007D1053"/>
    <w:rsid w:val="007D35CF"/>
    <w:rsid w:val="007D3A41"/>
    <w:rsid w:val="007D3A6B"/>
    <w:rsid w:val="007F2BD9"/>
    <w:rsid w:val="007F4C34"/>
    <w:rsid w:val="007F4CFB"/>
    <w:rsid w:val="007F7B43"/>
    <w:rsid w:val="00805BA7"/>
    <w:rsid w:val="00806377"/>
    <w:rsid w:val="008108A4"/>
    <w:rsid w:val="008116A0"/>
    <w:rsid w:val="00812023"/>
    <w:rsid w:val="008145F7"/>
    <w:rsid w:val="00816413"/>
    <w:rsid w:val="008164FF"/>
    <w:rsid w:val="008172BF"/>
    <w:rsid w:val="00823A8E"/>
    <w:rsid w:val="00824B83"/>
    <w:rsid w:val="00825350"/>
    <w:rsid w:val="00825FE8"/>
    <w:rsid w:val="00832C18"/>
    <w:rsid w:val="0084151D"/>
    <w:rsid w:val="00844457"/>
    <w:rsid w:val="00850B6D"/>
    <w:rsid w:val="00853F03"/>
    <w:rsid w:val="00857318"/>
    <w:rsid w:val="0086113D"/>
    <w:rsid w:val="0086157A"/>
    <w:rsid w:val="0086596B"/>
    <w:rsid w:val="00865ED9"/>
    <w:rsid w:val="00870765"/>
    <w:rsid w:val="0088243C"/>
    <w:rsid w:val="00884680"/>
    <w:rsid w:val="0088513F"/>
    <w:rsid w:val="00890749"/>
    <w:rsid w:val="008936AE"/>
    <w:rsid w:val="008A3167"/>
    <w:rsid w:val="008A327D"/>
    <w:rsid w:val="008A679E"/>
    <w:rsid w:val="008A6EBA"/>
    <w:rsid w:val="008B2A25"/>
    <w:rsid w:val="008B2C43"/>
    <w:rsid w:val="008B4D90"/>
    <w:rsid w:val="008B6042"/>
    <w:rsid w:val="008C46CB"/>
    <w:rsid w:val="008C4EF6"/>
    <w:rsid w:val="008D169F"/>
    <w:rsid w:val="008D68C4"/>
    <w:rsid w:val="008E0F8E"/>
    <w:rsid w:val="008E1013"/>
    <w:rsid w:val="008E32A5"/>
    <w:rsid w:val="008E36E8"/>
    <w:rsid w:val="008E395D"/>
    <w:rsid w:val="008E4C8D"/>
    <w:rsid w:val="008E4EA1"/>
    <w:rsid w:val="008F12EE"/>
    <w:rsid w:val="008F219F"/>
    <w:rsid w:val="008F3396"/>
    <w:rsid w:val="008F67FD"/>
    <w:rsid w:val="00900B25"/>
    <w:rsid w:val="009029E4"/>
    <w:rsid w:val="00906809"/>
    <w:rsid w:val="009107F9"/>
    <w:rsid w:val="009110B7"/>
    <w:rsid w:val="0091184F"/>
    <w:rsid w:val="0091269A"/>
    <w:rsid w:val="00912C18"/>
    <w:rsid w:val="00912CB2"/>
    <w:rsid w:val="0091676D"/>
    <w:rsid w:val="00916C0F"/>
    <w:rsid w:val="0092008D"/>
    <w:rsid w:val="009202F4"/>
    <w:rsid w:val="0092169E"/>
    <w:rsid w:val="0092628D"/>
    <w:rsid w:val="0092726C"/>
    <w:rsid w:val="00927521"/>
    <w:rsid w:val="00930F44"/>
    <w:rsid w:val="00931D3B"/>
    <w:rsid w:val="00932B32"/>
    <w:rsid w:val="00933DD4"/>
    <w:rsid w:val="00940F9D"/>
    <w:rsid w:val="00943310"/>
    <w:rsid w:val="0094741F"/>
    <w:rsid w:val="00950702"/>
    <w:rsid w:val="00954E94"/>
    <w:rsid w:val="00955704"/>
    <w:rsid w:val="009603F0"/>
    <w:rsid w:val="00961CCB"/>
    <w:rsid w:val="009628E2"/>
    <w:rsid w:val="00964722"/>
    <w:rsid w:val="009734FD"/>
    <w:rsid w:val="00986BB6"/>
    <w:rsid w:val="00990778"/>
    <w:rsid w:val="009A04CA"/>
    <w:rsid w:val="009A078A"/>
    <w:rsid w:val="009A1616"/>
    <w:rsid w:val="009A1E2E"/>
    <w:rsid w:val="009A7D6A"/>
    <w:rsid w:val="009B039B"/>
    <w:rsid w:val="009B4F91"/>
    <w:rsid w:val="009B65FC"/>
    <w:rsid w:val="009B7822"/>
    <w:rsid w:val="009E51AD"/>
    <w:rsid w:val="009E795A"/>
    <w:rsid w:val="009F05E9"/>
    <w:rsid w:val="009F5916"/>
    <w:rsid w:val="00A00252"/>
    <w:rsid w:val="00A15177"/>
    <w:rsid w:val="00A1738F"/>
    <w:rsid w:val="00A17B51"/>
    <w:rsid w:val="00A24498"/>
    <w:rsid w:val="00A24C91"/>
    <w:rsid w:val="00A26BE0"/>
    <w:rsid w:val="00A3088E"/>
    <w:rsid w:val="00A3509E"/>
    <w:rsid w:val="00A3600D"/>
    <w:rsid w:val="00A40F8F"/>
    <w:rsid w:val="00A41E83"/>
    <w:rsid w:val="00A43C84"/>
    <w:rsid w:val="00A43F93"/>
    <w:rsid w:val="00A46FFD"/>
    <w:rsid w:val="00A4717E"/>
    <w:rsid w:val="00A47270"/>
    <w:rsid w:val="00A473CC"/>
    <w:rsid w:val="00A47FBF"/>
    <w:rsid w:val="00A52217"/>
    <w:rsid w:val="00A628E5"/>
    <w:rsid w:val="00A70BD7"/>
    <w:rsid w:val="00A72D1E"/>
    <w:rsid w:val="00A74E55"/>
    <w:rsid w:val="00A87006"/>
    <w:rsid w:val="00A916CD"/>
    <w:rsid w:val="00A9266B"/>
    <w:rsid w:val="00A94BF8"/>
    <w:rsid w:val="00A95C3B"/>
    <w:rsid w:val="00A97FBC"/>
    <w:rsid w:val="00AA0897"/>
    <w:rsid w:val="00AB0D0F"/>
    <w:rsid w:val="00AB3708"/>
    <w:rsid w:val="00AB39F1"/>
    <w:rsid w:val="00AB600F"/>
    <w:rsid w:val="00AB7AAF"/>
    <w:rsid w:val="00AB7CF3"/>
    <w:rsid w:val="00AC20D5"/>
    <w:rsid w:val="00AC54F9"/>
    <w:rsid w:val="00AD0B98"/>
    <w:rsid w:val="00AD3341"/>
    <w:rsid w:val="00AD377B"/>
    <w:rsid w:val="00AD665C"/>
    <w:rsid w:val="00AD6E24"/>
    <w:rsid w:val="00AE06DD"/>
    <w:rsid w:val="00AE27A2"/>
    <w:rsid w:val="00AE6E6F"/>
    <w:rsid w:val="00AE7AC0"/>
    <w:rsid w:val="00AF7592"/>
    <w:rsid w:val="00AF75BF"/>
    <w:rsid w:val="00AF7B69"/>
    <w:rsid w:val="00AF7F51"/>
    <w:rsid w:val="00B04077"/>
    <w:rsid w:val="00B0445E"/>
    <w:rsid w:val="00B065BE"/>
    <w:rsid w:val="00B10F73"/>
    <w:rsid w:val="00B11454"/>
    <w:rsid w:val="00B11AF3"/>
    <w:rsid w:val="00B167BE"/>
    <w:rsid w:val="00B20B3E"/>
    <w:rsid w:val="00B20D0B"/>
    <w:rsid w:val="00B26981"/>
    <w:rsid w:val="00B30B2C"/>
    <w:rsid w:val="00B42018"/>
    <w:rsid w:val="00B44582"/>
    <w:rsid w:val="00B51756"/>
    <w:rsid w:val="00B56F65"/>
    <w:rsid w:val="00B6674C"/>
    <w:rsid w:val="00B736C1"/>
    <w:rsid w:val="00B83298"/>
    <w:rsid w:val="00B84649"/>
    <w:rsid w:val="00B84AC1"/>
    <w:rsid w:val="00B8541D"/>
    <w:rsid w:val="00B85A6B"/>
    <w:rsid w:val="00B94B45"/>
    <w:rsid w:val="00B94CF0"/>
    <w:rsid w:val="00B95501"/>
    <w:rsid w:val="00B95997"/>
    <w:rsid w:val="00B96541"/>
    <w:rsid w:val="00B9798B"/>
    <w:rsid w:val="00BA08A2"/>
    <w:rsid w:val="00BA78DB"/>
    <w:rsid w:val="00BB21AA"/>
    <w:rsid w:val="00BB3049"/>
    <w:rsid w:val="00BB349C"/>
    <w:rsid w:val="00BC02E9"/>
    <w:rsid w:val="00BC094B"/>
    <w:rsid w:val="00BC131A"/>
    <w:rsid w:val="00BC5834"/>
    <w:rsid w:val="00BD5467"/>
    <w:rsid w:val="00BE0546"/>
    <w:rsid w:val="00BE274A"/>
    <w:rsid w:val="00BE7587"/>
    <w:rsid w:val="00BE798C"/>
    <w:rsid w:val="00BF7F5D"/>
    <w:rsid w:val="00C0072F"/>
    <w:rsid w:val="00C00A8B"/>
    <w:rsid w:val="00C04217"/>
    <w:rsid w:val="00C06A1F"/>
    <w:rsid w:val="00C138EE"/>
    <w:rsid w:val="00C232D5"/>
    <w:rsid w:val="00C23738"/>
    <w:rsid w:val="00C2687B"/>
    <w:rsid w:val="00C30251"/>
    <w:rsid w:val="00C31499"/>
    <w:rsid w:val="00C32385"/>
    <w:rsid w:val="00C32BA9"/>
    <w:rsid w:val="00C3363C"/>
    <w:rsid w:val="00C45273"/>
    <w:rsid w:val="00C45373"/>
    <w:rsid w:val="00C45A26"/>
    <w:rsid w:val="00C50311"/>
    <w:rsid w:val="00C50B6D"/>
    <w:rsid w:val="00C551D7"/>
    <w:rsid w:val="00C60BFC"/>
    <w:rsid w:val="00C66E9F"/>
    <w:rsid w:val="00C66F47"/>
    <w:rsid w:val="00C712A2"/>
    <w:rsid w:val="00C72397"/>
    <w:rsid w:val="00C75E5E"/>
    <w:rsid w:val="00C75FE7"/>
    <w:rsid w:val="00C86968"/>
    <w:rsid w:val="00C905CB"/>
    <w:rsid w:val="00C933BC"/>
    <w:rsid w:val="00C947EB"/>
    <w:rsid w:val="00CB0D4E"/>
    <w:rsid w:val="00CB429B"/>
    <w:rsid w:val="00CB6B26"/>
    <w:rsid w:val="00CC090C"/>
    <w:rsid w:val="00CC27B6"/>
    <w:rsid w:val="00CC3174"/>
    <w:rsid w:val="00CC4C44"/>
    <w:rsid w:val="00CE4755"/>
    <w:rsid w:val="00CE5811"/>
    <w:rsid w:val="00CE5AD0"/>
    <w:rsid w:val="00CE773D"/>
    <w:rsid w:val="00CF0BEB"/>
    <w:rsid w:val="00CF693D"/>
    <w:rsid w:val="00D0146D"/>
    <w:rsid w:val="00D01C31"/>
    <w:rsid w:val="00D03606"/>
    <w:rsid w:val="00D2362D"/>
    <w:rsid w:val="00D3348A"/>
    <w:rsid w:val="00D37907"/>
    <w:rsid w:val="00D42761"/>
    <w:rsid w:val="00D42CEA"/>
    <w:rsid w:val="00D43B09"/>
    <w:rsid w:val="00D46937"/>
    <w:rsid w:val="00D607F4"/>
    <w:rsid w:val="00D63BB3"/>
    <w:rsid w:val="00D804C3"/>
    <w:rsid w:val="00D81BC7"/>
    <w:rsid w:val="00D82FD8"/>
    <w:rsid w:val="00D84FE9"/>
    <w:rsid w:val="00D85C23"/>
    <w:rsid w:val="00D92DFB"/>
    <w:rsid w:val="00D93F1D"/>
    <w:rsid w:val="00D95E88"/>
    <w:rsid w:val="00D96752"/>
    <w:rsid w:val="00DA424D"/>
    <w:rsid w:val="00DB0FD1"/>
    <w:rsid w:val="00DB38B4"/>
    <w:rsid w:val="00DB3A36"/>
    <w:rsid w:val="00DC2EB9"/>
    <w:rsid w:val="00DC2F19"/>
    <w:rsid w:val="00DC4887"/>
    <w:rsid w:val="00DC7DB8"/>
    <w:rsid w:val="00DD5882"/>
    <w:rsid w:val="00DD7354"/>
    <w:rsid w:val="00DE2056"/>
    <w:rsid w:val="00DE2527"/>
    <w:rsid w:val="00DE38B3"/>
    <w:rsid w:val="00DE3A6C"/>
    <w:rsid w:val="00DE3BBE"/>
    <w:rsid w:val="00DE6600"/>
    <w:rsid w:val="00DE74F0"/>
    <w:rsid w:val="00DF00E7"/>
    <w:rsid w:val="00DF359E"/>
    <w:rsid w:val="00DF47CE"/>
    <w:rsid w:val="00DF62F3"/>
    <w:rsid w:val="00E0002A"/>
    <w:rsid w:val="00E0208D"/>
    <w:rsid w:val="00E02F05"/>
    <w:rsid w:val="00E03537"/>
    <w:rsid w:val="00E07AE4"/>
    <w:rsid w:val="00E21DB6"/>
    <w:rsid w:val="00E22AF0"/>
    <w:rsid w:val="00E23A6E"/>
    <w:rsid w:val="00E3164C"/>
    <w:rsid w:val="00E3310A"/>
    <w:rsid w:val="00E33871"/>
    <w:rsid w:val="00E40103"/>
    <w:rsid w:val="00E40A33"/>
    <w:rsid w:val="00E420A1"/>
    <w:rsid w:val="00E4286A"/>
    <w:rsid w:val="00E475AB"/>
    <w:rsid w:val="00E50A15"/>
    <w:rsid w:val="00E53F31"/>
    <w:rsid w:val="00E600B3"/>
    <w:rsid w:val="00E606AE"/>
    <w:rsid w:val="00E61071"/>
    <w:rsid w:val="00E63144"/>
    <w:rsid w:val="00E637BB"/>
    <w:rsid w:val="00E72941"/>
    <w:rsid w:val="00E7306E"/>
    <w:rsid w:val="00E73EF0"/>
    <w:rsid w:val="00E753C0"/>
    <w:rsid w:val="00E775DF"/>
    <w:rsid w:val="00E834DA"/>
    <w:rsid w:val="00E92CA0"/>
    <w:rsid w:val="00EA1E84"/>
    <w:rsid w:val="00EA2F31"/>
    <w:rsid w:val="00EA4092"/>
    <w:rsid w:val="00EA7DC3"/>
    <w:rsid w:val="00EB1E13"/>
    <w:rsid w:val="00EB27F6"/>
    <w:rsid w:val="00EB4C9C"/>
    <w:rsid w:val="00EC65DE"/>
    <w:rsid w:val="00ED02DE"/>
    <w:rsid w:val="00EE1AA4"/>
    <w:rsid w:val="00EE2B27"/>
    <w:rsid w:val="00EE677C"/>
    <w:rsid w:val="00F002DF"/>
    <w:rsid w:val="00F00AF7"/>
    <w:rsid w:val="00F027FD"/>
    <w:rsid w:val="00F038D9"/>
    <w:rsid w:val="00F04F85"/>
    <w:rsid w:val="00F06C9E"/>
    <w:rsid w:val="00F116FA"/>
    <w:rsid w:val="00F14776"/>
    <w:rsid w:val="00F235C9"/>
    <w:rsid w:val="00F24F6C"/>
    <w:rsid w:val="00F329D7"/>
    <w:rsid w:val="00F37244"/>
    <w:rsid w:val="00F417D6"/>
    <w:rsid w:val="00F424EE"/>
    <w:rsid w:val="00F46D61"/>
    <w:rsid w:val="00F502A7"/>
    <w:rsid w:val="00F57E28"/>
    <w:rsid w:val="00F60ADC"/>
    <w:rsid w:val="00F62B2D"/>
    <w:rsid w:val="00F63619"/>
    <w:rsid w:val="00F639D6"/>
    <w:rsid w:val="00F6414E"/>
    <w:rsid w:val="00F70B0E"/>
    <w:rsid w:val="00F713DB"/>
    <w:rsid w:val="00F71FFB"/>
    <w:rsid w:val="00F73686"/>
    <w:rsid w:val="00F76833"/>
    <w:rsid w:val="00F7737F"/>
    <w:rsid w:val="00F80ADF"/>
    <w:rsid w:val="00F8198F"/>
    <w:rsid w:val="00F86BF2"/>
    <w:rsid w:val="00FA0002"/>
    <w:rsid w:val="00FA1254"/>
    <w:rsid w:val="00FA3D73"/>
    <w:rsid w:val="00FA6FC7"/>
    <w:rsid w:val="00FA700E"/>
    <w:rsid w:val="00FA7A25"/>
    <w:rsid w:val="00FA7DEE"/>
    <w:rsid w:val="00FB0CD6"/>
    <w:rsid w:val="00FC09E1"/>
    <w:rsid w:val="00FC1F41"/>
    <w:rsid w:val="00FC587D"/>
    <w:rsid w:val="00FC5D12"/>
    <w:rsid w:val="00FC799C"/>
    <w:rsid w:val="00FD4795"/>
    <w:rsid w:val="00FD4CC4"/>
    <w:rsid w:val="00FD6970"/>
    <w:rsid w:val="00FD74A7"/>
    <w:rsid w:val="00FE0F55"/>
    <w:rsid w:val="00FE0FDA"/>
    <w:rsid w:val="00FE68D3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50740"/>
  <w15:docId w15:val="{C8B2312A-A812-4014-86A4-EF9E8EF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4FD"/>
    <w:pPr>
      <w:keepNext/>
      <w:keepLines/>
      <w:numPr>
        <w:numId w:val="6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bCs/>
      <w:sz w:val="40"/>
      <w:szCs w:val="40"/>
      <w:lang w:eastAsia="ja-JP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FC5D12"/>
    <w:pPr>
      <w:numPr>
        <w:numId w:val="2"/>
      </w:numPr>
      <w:spacing w:before="240"/>
      <w:ind w:left="0" w:firstLine="0"/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734FD"/>
    <w:pPr>
      <w:keepNext/>
      <w:keepLines/>
      <w:numPr>
        <w:ilvl w:val="2"/>
        <w:numId w:val="6"/>
      </w:numPr>
      <w:spacing w:before="40" w:after="0" w:line="256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9734FD"/>
    <w:pPr>
      <w:keepNext/>
      <w:keepLines/>
      <w:numPr>
        <w:ilvl w:val="3"/>
        <w:numId w:val="6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lang w:eastAsia="ja-JP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734FD"/>
    <w:pPr>
      <w:keepNext/>
      <w:keepLines/>
      <w:numPr>
        <w:ilvl w:val="4"/>
        <w:numId w:val="6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lang w:eastAsia="ja-JP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734FD"/>
    <w:pPr>
      <w:keepNext/>
      <w:keepLines/>
      <w:numPr>
        <w:ilvl w:val="5"/>
        <w:numId w:val="6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734FD"/>
    <w:pPr>
      <w:keepNext/>
      <w:keepLines/>
      <w:numPr>
        <w:ilvl w:val="6"/>
        <w:numId w:val="6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9734FD"/>
    <w:pPr>
      <w:keepNext/>
      <w:keepLines/>
      <w:numPr>
        <w:ilvl w:val="7"/>
        <w:numId w:val="6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  <w:lang w:eastAsia="ja-JP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9734FD"/>
    <w:pPr>
      <w:keepNext/>
      <w:keepLines/>
      <w:numPr>
        <w:ilvl w:val="8"/>
        <w:numId w:val="6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aps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3C"/>
  </w:style>
  <w:style w:type="paragraph" w:styleId="Footer">
    <w:name w:val="footer"/>
    <w:basedOn w:val="Normal"/>
    <w:link w:val="Foot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3C"/>
  </w:style>
  <w:style w:type="paragraph" w:styleId="BalloonText">
    <w:name w:val="Balloon Text"/>
    <w:basedOn w:val="Normal"/>
    <w:link w:val="BalloonTextChar"/>
    <w:uiPriority w:val="99"/>
    <w:semiHidden/>
    <w:unhideWhenUsed/>
    <w:rsid w:val="0049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9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A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3D73"/>
    <w:pPr>
      <w:numPr>
        <w:numId w:val="1"/>
      </w:numPr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price-data">
    <w:name w:val="price-data"/>
    <w:basedOn w:val="DefaultParagraphFont"/>
    <w:rsid w:val="00FA0002"/>
  </w:style>
  <w:style w:type="character" w:customStyle="1" w:styleId="Heading1Char">
    <w:name w:val="Heading 1 Char"/>
    <w:basedOn w:val="DefaultParagraphFont"/>
    <w:link w:val="Heading1"/>
    <w:uiPriority w:val="9"/>
    <w:rsid w:val="009734FD"/>
    <w:rPr>
      <w:rFonts w:asciiTheme="majorHAnsi" w:eastAsiaTheme="majorEastAsia" w:hAnsiTheme="majorHAnsi" w:cstheme="majorBidi"/>
      <w:b/>
      <w:bCs/>
      <w:sz w:val="40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C5D1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4FD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4FD"/>
    <w:rPr>
      <w:rFonts w:asciiTheme="majorHAnsi" w:eastAsiaTheme="majorEastAsia" w:hAnsiTheme="majorHAnsi" w:cstheme="majorBidi"/>
      <w:b/>
      <w:bCs/>
      <w:i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4FD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4FD"/>
    <w:rPr>
      <w:rFonts w:asciiTheme="majorHAnsi" w:eastAsiaTheme="majorEastAsia" w:hAnsiTheme="majorHAnsi" w:cstheme="majorBidi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4FD"/>
    <w:rPr>
      <w:rFonts w:asciiTheme="majorHAnsi" w:eastAsiaTheme="majorEastAsia" w:hAnsiTheme="majorHAnsi" w:cstheme="majorBidi"/>
      <w:i/>
      <w:iCs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4FD"/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4FD"/>
    <w:rPr>
      <w:rFonts w:asciiTheme="majorHAnsi" w:eastAsiaTheme="majorEastAsia" w:hAnsiTheme="majorHAnsi" w:cstheme="majorBidi"/>
      <w:i/>
      <w:iCs/>
      <w:caps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A6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ngdai111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CFA1-AEF0-415A-A8B1-3282473B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n Tin Technology JSC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Tuan Anh</dc:creator>
  <cp:lastModifiedBy>Le Quang Hoan</cp:lastModifiedBy>
  <cp:revision>29</cp:revision>
  <cp:lastPrinted>2020-07-18T08:20:00Z</cp:lastPrinted>
  <dcterms:created xsi:type="dcterms:W3CDTF">2020-07-21T10:49:00Z</dcterms:created>
  <dcterms:modified xsi:type="dcterms:W3CDTF">2020-10-28T01:45:00Z</dcterms:modified>
</cp:coreProperties>
</file>